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06690" w14:textId="6D2EB04D" w:rsidR="00190AD3" w:rsidRDefault="008719F7" w:rsidP="00544841">
      <w:pPr>
        <w:widowControl w:val="0"/>
        <w:tabs>
          <w:tab w:val="left" w:pos="0"/>
        </w:tabs>
        <w:autoSpaceDE w:val="0"/>
        <w:autoSpaceDN w:val="0"/>
        <w:adjustRightInd w:val="0"/>
        <w:spacing w:after="240" w:line="480" w:lineRule="auto"/>
        <w:rPr>
          <w:rFonts w:ascii="Arial" w:hAnsi="Arial" w:cs="Times New Roman"/>
          <w:sz w:val="22"/>
          <w:szCs w:val="22"/>
        </w:rPr>
      </w:pPr>
      <w:r w:rsidRPr="00733A4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B7F2385" wp14:editId="3556ED98">
            <wp:simplePos x="0" y="0"/>
            <wp:positionH relativeFrom="column">
              <wp:posOffset>-571500</wp:posOffset>
            </wp:positionH>
            <wp:positionV relativeFrom="paragraph">
              <wp:posOffset>342900</wp:posOffset>
            </wp:positionV>
            <wp:extent cx="6137275" cy="4460240"/>
            <wp:effectExtent l="0" t="0" r="9525" b="10160"/>
            <wp:wrapTopAndBottom/>
            <wp:docPr id="11" name="Picture 11" descr="Macintosh HD:Users:davidjohnwallace:Desktop:sup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johnwallace:Desktop:supfig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9C354" w14:textId="691E179B" w:rsidR="00B9405C" w:rsidRDefault="008719F7" w:rsidP="00544841">
      <w:pPr>
        <w:widowControl w:val="0"/>
        <w:tabs>
          <w:tab w:val="left" w:pos="0"/>
        </w:tabs>
        <w:autoSpaceDE w:val="0"/>
        <w:autoSpaceDN w:val="0"/>
        <w:adjustRightInd w:val="0"/>
        <w:spacing w:after="240" w:line="480" w:lineRule="auto"/>
        <w:rPr>
          <w:rFonts w:ascii="Arial" w:hAnsi="Arial" w:cs="Times New Roman"/>
          <w:sz w:val="22"/>
          <w:szCs w:val="22"/>
        </w:rPr>
      </w:pPr>
      <w:r w:rsidRPr="00733A4E">
        <w:rPr>
          <w:rFonts w:ascii="Arial" w:hAnsi="Arial" w:cs="Times New Roman"/>
          <w:b/>
          <w:sz w:val="22"/>
          <w:szCs w:val="22"/>
        </w:rPr>
        <w:t>Supplemental Figure 1. Patient-Level Non-Arrival Frequency Histogram.</w:t>
      </w:r>
      <w:r>
        <w:rPr>
          <w:rFonts w:ascii="Arial" w:hAnsi="Arial" w:cs="Times New Roman"/>
          <w:sz w:val="22"/>
          <w:szCs w:val="22"/>
        </w:rPr>
        <w:t xml:space="preserve"> In the cohort of 11,812 patients, the median non-arrival frequency was 25% (solid khaki line) and the 25</w:t>
      </w:r>
      <w:r w:rsidRPr="00733A4E">
        <w:rPr>
          <w:rFonts w:ascii="Arial" w:hAnsi="Arial" w:cs="Times New Roman"/>
          <w:sz w:val="22"/>
          <w:szCs w:val="22"/>
          <w:vertAlign w:val="superscript"/>
        </w:rPr>
        <w:t>th</w:t>
      </w:r>
      <w:r>
        <w:rPr>
          <w:rFonts w:ascii="Arial" w:hAnsi="Arial" w:cs="Times New Roman"/>
          <w:sz w:val="22"/>
          <w:szCs w:val="22"/>
        </w:rPr>
        <w:t>-75</w:t>
      </w:r>
      <w:r w:rsidRPr="00733A4E">
        <w:rPr>
          <w:rFonts w:ascii="Arial" w:hAnsi="Arial" w:cs="Times New Roman"/>
          <w:sz w:val="22"/>
          <w:szCs w:val="22"/>
          <w:vertAlign w:val="superscript"/>
        </w:rPr>
        <w:t>th</w:t>
      </w:r>
      <w:r>
        <w:rPr>
          <w:rFonts w:ascii="Arial" w:hAnsi="Arial" w:cs="Times New Roman"/>
          <w:sz w:val="22"/>
          <w:szCs w:val="22"/>
        </w:rPr>
        <w:t xml:space="preserve"> percentile range was 0% to 50% (dashed khaki line).</w:t>
      </w:r>
    </w:p>
    <w:p w14:paraId="108FAC07" w14:textId="77777777" w:rsidR="005320E0" w:rsidRDefault="005320E0">
      <w:pPr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700"/>
        <w:gridCol w:w="2070"/>
        <w:gridCol w:w="2346"/>
        <w:gridCol w:w="2082"/>
      </w:tblGrid>
      <w:tr w:rsidR="005320E0" w14:paraId="6116F4D2" w14:textId="77777777" w:rsidTr="003307A1">
        <w:trPr>
          <w:trHeight w:val="265"/>
        </w:trPr>
        <w:tc>
          <w:tcPr>
            <w:tcW w:w="9198" w:type="dxa"/>
            <w:gridSpan w:val="4"/>
          </w:tcPr>
          <w:p w14:paraId="72C74109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320E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upplemental Table 1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ross tabulation of transport time estimate classifications for bus and car at each ZIP code starting location</w:t>
            </w:r>
          </w:p>
        </w:tc>
      </w:tr>
      <w:tr w:rsidR="005320E0" w14:paraId="29B41674" w14:textId="77777777" w:rsidTr="003307A1">
        <w:trPr>
          <w:trHeight w:val="277"/>
        </w:trPr>
        <w:tc>
          <w:tcPr>
            <w:tcW w:w="2700" w:type="dxa"/>
          </w:tcPr>
          <w:p w14:paraId="48BB148C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4C102D27" w14:textId="73FB3C69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hortest </w:t>
            </w:r>
            <w:r w:rsidR="003307A1">
              <w:rPr>
                <w:rFonts w:ascii="Arial" w:hAnsi="Arial" w:cs="Arial"/>
                <w:bCs/>
                <w:sz w:val="22"/>
                <w:szCs w:val="22"/>
              </w:rPr>
              <w:t xml:space="preserve">transport time b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us</w:t>
            </w:r>
          </w:p>
        </w:tc>
        <w:tc>
          <w:tcPr>
            <w:tcW w:w="2346" w:type="dxa"/>
          </w:tcPr>
          <w:p w14:paraId="23A11965" w14:textId="1CB031F8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ermediate </w:t>
            </w:r>
            <w:r w:rsidR="003307A1">
              <w:rPr>
                <w:rFonts w:ascii="Arial" w:hAnsi="Arial" w:cs="Arial"/>
                <w:bCs/>
                <w:sz w:val="22"/>
                <w:szCs w:val="22"/>
              </w:rPr>
              <w:t xml:space="preserve">transport time b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us</w:t>
            </w:r>
          </w:p>
        </w:tc>
        <w:tc>
          <w:tcPr>
            <w:tcW w:w="2082" w:type="dxa"/>
          </w:tcPr>
          <w:p w14:paraId="76580491" w14:textId="6E843A31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ongest </w:t>
            </w:r>
            <w:r w:rsidR="003307A1">
              <w:rPr>
                <w:rFonts w:ascii="Arial" w:hAnsi="Arial" w:cs="Arial"/>
                <w:bCs/>
                <w:sz w:val="22"/>
                <w:szCs w:val="22"/>
              </w:rPr>
              <w:t xml:space="preserve">transport time b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us</w:t>
            </w:r>
          </w:p>
        </w:tc>
      </w:tr>
      <w:tr w:rsidR="005320E0" w14:paraId="1DEE3B2D" w14:textId="77777777" w:rsidTr="003307A1">
        <w:trPr>
          <w:trHeight w:val="277"/>
        </w:trPr>
        <w:tc>
          <w:tcPr>
            <w:tcW w:w="2700" w:type="dxa"/>
          </w:tcPr>
          <w:p w14:paraId="7CCE29A4" w14:textId="101D7F80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hortest </w:t>
            </w:r>
            <w:r w:rsidR="003307A1">
              <w:rPr>
                <w:rFonts w:ascii="Arial" w:hAnsi="Arial" w:cs="Arial"/>
                <w:bCs/>
                <w:sz w:val="22"/>
                <w:szCs w:val="22"/>
              </w:rPr>
              <w:t xml:space="preserve">transport tim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y car</w:t>
            </w:r>
          </w:p>
        </w:tc>
        <w:tc>
          <w:tcPr>
            <w:tcW w:w="2070" w:type="dxa"/>
          </w:tcPr>
          <w:p w14:paraId="0C20800D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346" w:type="dxa"/>
          </w:tcPr>
          <w:p w14:paraId="55DD35C8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82" w:type="dxa"/>
          </w:tcPr>
          <w:p w14:paraId="2265294D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320E0" w14:paraId="651A8CAB" w14:textId="77777777" w:rsidTr="003307A1">
        <w:trPr>
          <w:trHeight w:val="277"/>
        </w:trPr>
        <w:tc>
          <w:tcPr>
            <w:tcW w:w="2700" w:type="dxa"/>
          </w:tcPr>
          <w:p w14:paraId="5760FCC5" w14:textId="318C5EFC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ermediate </w:t>
            </w:r>
            <w:r w:rsidR="003307A1">
              <w:rPr>
                <w:rFonts w:ascii="Arial" w:hAnsi="Arial" w:cs="Arial"/>
                <w:bCs/>
                <w:sz w:val="22"/>
                <w:szCs w:val="22"/>
              </w:rPr>
              <w:t xml:space="preserve">transport tim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y car</w:t>
            </w:r>
          </w:p>
        </w:tc>
        <w:tc>
          <w:tcPr>
            <w:tcW w:w="2070" w:type="dxa"/>
          </w:tcPr>
          <w:p w14:paraId="3ECE0016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346" w:type="dxa"/>
          </w:tcPr>
          <w:p w14:paraId="7FE622C1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082" w:type="dxa"/>
          </w:tcPr>
          <w:p w14:paraId="3AD0535B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5320E0" w14:paraId="27E19404" w14:textId="77777777" w:rsidTr="003307A1">
        <w:trPr>
          <w:trHeight w:val="291"/>
        </w:trPr>
        <w:tc>
          <w:tcPr>
            <w:tcW w:w="2700" w:type="dxa"/>
          </w:tcPr>
          <w:p w14:paraId="46936851" w14:textId="7E52998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ongest </w:t>
            </w:r>
            <w:r w:rsidR="003307A1">
              <w:rPr>
                <w:rFonts w:ascii="Arial" w:hAnsi="Arial" w:cs="Arial"/>
                <w:bCs/>
                <w:sz w:val="22"/>
                <w:szCs w:val="22"/>
              </w:rPr>
              <w:t xml:space="preserve">transport time b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ar</w:t>
            </w:r>
          </w:p>
        </w:tc>
        <w:tc>
          <w:tcPr>
            <w:tcW w:w="2070" w:type="dxa"/>
          </w:tcPr>
          <w:p w14:paraId="2015D05B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346" w:type="dxa"/>
          </w:tcPr>
          <w:p w14:paraId="7FE7003B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82" w:type="dxa"/>
          </w:tcPr>
          <w:p w14:paraId="5C00DB15" w14:textId="77777777" w:rsidR="005320E0" w:rsidRDefault="005320E0" w:rsidP="003307A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55C45C84" w14:textId="0ACA5E48" w:rsidR="00DF065D" w:rsidRDefault="00DF065D">
      <w:pPr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  <w:gridCol w:w="1980"/>
        <w:gridCol w:w="1548"/>
      </w:tblGrid>
      <w:tr w:rsidR="00FE081B" w14:paraId="7D148C11" w14:textId="77777777" w:rsidTr="00733A4E"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14:paraId="729945B8" w14:textId="2FFE9D01" w:rsidR="00FE081B" w:rsidRDefault="00217620" w:rsidP="005320E0">
            <w:pPr>
              <w:rPr>
                <w:rFonts w:ascii="Arial" w:hAnsi="Arial" w:cs="Times New Roman"/>
                <w:sz w:val="22"/>
                <w:szCs w:val="22"/>
              </w:rPr>
            </w:pPr>
            <w:r w:rsidRPr="00733A4E">
              <w:rPr>
                <w:rFonts w:ascii="Arial" w:hAnsi="Arial" w:cs="Times New Roman"/>
                <w:b/>
                <w:sz w:val="22"/>
                <w:szCs w:val="22"/>
              </w:rPr>
              <w:lastRenderedPageBreak/>
              <w:t xml:space="preserve">Supplemental Table </w:t>
            </w:r>
            <w:r w:rsidR="005320E0">
              <w:rPr>
                <w:rFonts w:ascii="Arial" w:hAnsi="Arial" w:cs="Times New Roman"/>
                <w:b/>
                <w:sz w:val="22"/>
                <w:szCs w:val="22"/>
              </w:rPr>
              <w:t>2</w:t>
            </w:r>
            <w:r w:rsidR="00FE081B" w:rsidRPr="00733A4E">
              <w:rPr>
                <w:rFonts w:ascii="Arial" w:hAnsi="Arial" w:cs="Times New Roman"/>
                <w:b/>
                <w:sz w:val="22"/>
                <w:szCs w:val="22"/>
              </w:rPr>
              <w:t>.</w:t>
            </w:r>
            <w:r w:rsidR="00FE081B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8114E1">
              <w:rPr>
                <w:rFonts w:ascii="Arial" w:hAnsi="Arial" w:cs="Times New Roman"/>
                <w:sz w:val="22"/>
                <w:szCs w:val="22"/>
              </w:rPr>
              <w:t>Multivariable model for</w:t>
            </w:r>
            <w:r w:rsidR="00DC7199">
              <w:rPr>
                <w:rFonts w:ascii="Arial" w:hAnsi="Arial" w:cs="Times New Roman"/>
                <w:sz w:val="22"/>
                <w:szCs w:val="22"/>
              </w:rPr>
              <w:t xml:space="preserve"> association between</w:t>
            </w:r>
            <w:r w:rsidR="008114E1">
              <w:rPr>
                <w:rFonts w:ascii="Arial" w:hAnsi="Arial" w:cs="Times New Roman"/>
                <w:sz w:val="22"/>
                <w:szCs w:val="22"/>
              </w:rPr>
              <w:t xml:space="preserve"> clinic appointment non-arrival </w:t>
            </w:r>
            <w:r w:rsidR="00DC7199">
              <w:rPr>
                <w:rFonts w:ascii="Arial" w:hAnsi="Arial" w:cs="Times New Roman"/>
                <w:sz w:val="22"/>
                <w:szCs w:val="22"/>
              </w:rPr>
              <w:t>and</w:t>
            </w:r>
            <w:r w:rsidR="008114E1">
              <w:rPr>
                <w:rFonts w:ascii="Arial" w:hAnsi="Arial" w:cs="Times New Roman"/>
                <w:sz w:val="22"/>
                <w:szCs w:val="22"/>
              </w:rPr>
              <w:t xml:space="preserve"> car transport characteristics.</w:t>
            </w:r>
          </w:p>
        </w:tc>
      </w:tr>
      <w:tr w:rsidR="006E49E3" w14:paraId="683229B3" w14:textId="77777777" w:rsidTr="00733A4E">
        <w:tc>
          <w:tcPr>
            <w:tcW w:w="3978" w:type="dxa"/>
            <w:tcBorders>
              <w:bottom w:val="single" w:sz="4" w:space="0" w:color="auto"/>
            </w:tcBorders>
          </w:tcPr>
          <w:p w14:paraId="184E5B7E" w14:textId="77777777" w:rsidR="00FE081B" w:rsidRDefault="00FE081B" w:rsidP="00846B1A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ariab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118B93B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dds Rati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C86D8B5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95% CI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C349482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p-value</w:t>
            </w:r>
          </w:p>
        </w:tc>
      </w:tr>
      <w:tr w:rsidR="006E49E3" w14:paraId="4161AAF9" w14:textId="77777777" w:rsidTr="00733A4E">
        <w:tc>
          <w:tcPr>
            <w:tcW w:w="3978" w:type="dxa"/>
            <w:tcBorders>
              <w:top w:val="single" w:sz="4" w:space="0" w:color="auto"/>
              <w:bottom w:val="nil"/>
            </w:tcBorders>
          </w:tcPr>
          <w:p w14:paraId="67769623" w14:textId="77777777" w:rsidR="00FE081B" w:rsidRDefault="00FE081B" w:rsidP="00846B1A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ge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4B6A9BF3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53ED8DF2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14:paraId="5B6B607E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2E99E52D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5AE8ED32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&lt; 1 yea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4E06FBB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12B273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0F8CFB85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58B86B7D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60F9AA3D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1-5 years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504DD85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9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6B31EB9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0 – 1.69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20AE45C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370130C5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36008615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6-12 years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D24AE24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6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339851B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1 – 1.74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20B4111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16753114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43B8C7FD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13 years and ov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2DD0742" w14:textId="3EF60B58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6</w:t>
            </w:r>
            <w:r w:rsidR="00846B1A">
              <w:rPr>
                <w:rFonts w:ascii="Arial" w:hAnsi="Arial" w:cs="Times New Roman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46C3A5B" w14:textId="478E7E3B" w:rsidR="00FE081B" w:rsidRDefault="00846B1A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49</w:t>
            </w:r>
            <w:r w:rsidR="00FE081B">
              <w:rPr>
                <w:rFonts w:ascii="Arial" w:hAnsi="Arial" w:cs="Times New Roman"/>
                <w:sz w:val="22"/>
                <w:szCs w:val="22"/>
              </w:rPr>
              <w:t xml:space="preserve"> – 1.7</w:t>
            </w:r>
            <w:r>
              <w:rPr>
                <w:rFonts w:ascii="Arial" w:hAnsi="Arial" w:cs="Times New Roman"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1707848F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3BFC2743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28E8788D" w14:textId="77777777" w:rsidR="00FE081B" w:rsidRDefault="00FE081B" w:rsidP="00846B1A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ac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9657A1B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50A698D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3B8016E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55CF96F7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537B12C6" w14:textId="77777777" w:rsidR="00FE081B" w:rsidRDefault="00FE081B" w:rsidP="00846B1A">
            <w:pPr>
              <w:tabs>
                <w:tab w:val="center" w:pos="999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hit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38C232D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22E48BF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64A9813B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02E864F6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17DF561A" w14:textId="77777777" w:rsidR="00FE081B" w:rsidRDefault="00FE081B" w:rsidP="00846B1A">
            <w:pPr>
              <w:tabs>
                <w:tab w:val="center" w:pos="999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Black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DF6EB26" w14:textId="1089CE8F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7</w:t>
            </w:r>
            <w:r w:rsidR="00846B1A">
              <w:rPr>
                <w:rFonts w:ascii="Arial" w:hAnsi="Arial" w:cs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4A80A7D" w14:textId="3266431E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9 – 1.92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2DA736A7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181668B3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2875DF00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sian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CF8CE3B" w14:textId="734FFB2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4</w:t>
            </w:r>
            <w:r w:rsidR="00846B1A">
              <w:rPr>
                <w:rFonts w:ascii="Arial" w:hAnsi="Arial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00C8601" w14:textId="1358CB0D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28 – 0.5</w:t>
            </w:r>
            <w:r w:rsidR="00621894">
              <w:rPr>
                <w:rFonts w:ascii="Arial" w:hAnsi="Arial" w:cs="Times New Roman"/>
                <w:sz w:val="22"/>
                <w:szCs w:val="22"/>
              </w:rPr>
              <w:t>7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7B7D7C4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59463059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2EBB4A4F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th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21E83C7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25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7B24348" w14:textId="4E62158E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3 – 1.5</w:t>
            </w:r>
            <w:r w:rsidR="00621894">
              <w:rPr>
                <w:rFonts w:ascii="Arial" w:hAnsi="Arial" w:cs="Times New Roman"/>
                <w:sz w:val="22"/>
                <w:szCs w:val="22"/>
              </w:rPr>
              <w:t>0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1CCC00C4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2</w:t>
            </w:r>
          </w:p>
        </w:tc>
      </w:tr>
      <w:tr w:rsidR="006E49E3" w14:paraId="45ACF0EF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74B9BBAB" w14:textId="77777777" w:rsidR="00FE081B" w:rsidRDefault="00FE081B" w:rsidP="00846B1A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Ethnic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4617A32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A99995E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719D96BE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6C8A50ED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16A3C8AF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on-Hispanic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4569C78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9BD7898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64C82041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2D4BF811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114F82D8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Hispanic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25B5DEE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6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62F358B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52 – 0.74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0C261DA5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76296A14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567875B2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Unknown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6481F7A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7EC8826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4 – 1.38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48300B2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8</w:t>
            </w:r>
          </w:p>
        </w:tc>
      </w:tr>
      <w:tr w:rsidR="006E49E3" w14:paraId="7F0AD6C3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2DD76BF7" w14:textId="77777777" w:rsidR="00FE081B" w:rsidRDefault="00FE081B" w:rsidP="00846B1A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eason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C55AF62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361579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3BE298C0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3741E01B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5DDDEEF3" w14:textId="77777777" w:rsidR="00FE081B" w:rsidRDefault="00FE081B" w:rsidP="00846B1A">
            <w:pPr>
              <w:tabs>
                <w:tab w:val="right" w:pos="1998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int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624C0B6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B01D730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40A93ACF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5536CC4C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753F3B88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pring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5DBB470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3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8A5F30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8 – 0.98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0169DC58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0AC2AE80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32485F85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umm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D854371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C78FC87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7 – 0.97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687C7C8A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21D05368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69AD1B58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Fall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0FEFDA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7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1568F3E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66 – 0.74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30C21C9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08C34B04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501C823D" w14:textId="46CBD3DD" w:rsidR="00FE081B" w:rsidRDefault="001B256E" w:rsidP="00846B1A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ppointment</w:t>
            </w:r>
            <w:r w:rsidR="00FE081B">
              <w:rPr>
                <w:rFonts w:ascii="Arial" w:hAnsi="Arial" w:cs="Times New Roman"/>
                <w:sz w:val="22"/>
                <w:szCs w:val="22"/>
              </w:rPr>
              <w:t xml:space="preserve"> Typ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0BD469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84AB074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54602DA1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7E25A706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47217D8B" w14:textId="48E91CE1" w:rsidR="00FE081B" w:rsidRDefault="001B256E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ot Well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ADA13F6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B3CB5BC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7314C064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61DC6CB4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05858433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ell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E2D451B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9C11FEF" w14:textId="266B4717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47</w:t>
            </w:r>
            <w:r w:rsidR="00FE081B">
              <w:rPr>
                <w:rFonts w:ascii="Arial" w:hAnsi="Arial" w:cs="Times New Roman"/>
                <w:sz w:val="22"/>
                <w:szCs w:val="22"/>
              </w:rPr>
              <w:t xml:space="preserve"> – 1.64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60F2E8DE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30C853F7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60433059" w14:textId="2E073065" w:rsidR="00FE081B" w:rsidRDefault="002A64D8" w:rsidP="00846B1A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ar</w:t>
            </w:r>
            <w:r w:rsidR="00FE081B">
              <w:rPr>
                <w:rFonts w:ascii="Arial" w:hAnsi="Arial" w:cs="Times New Roman"/>
                <w:sz w:val="22"/>
                <w:szCs w:val="22"/>
              </w:rPr>
              <w:t xml:space="preserve"> transit time – inco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CA2A2F2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651E4DF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1EC61961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2035965C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1049E747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owest income – short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E3A3946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AB43243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0DF8E353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6E49E3" w14:paraId="68337263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42D60B88" w14:textId="4955E73B" w:rsidR="00FE081B" w:rsidRDefault="00FE081B" w:rsidP="00846B1A">
            <w:pPr>
              <w:tabs>
                <w:tab w:val="right" w:pos="1998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Lowest income – </w:t>
            </w:r>
            <w:r w:rsidR="003307A1">
              <w:rPr>
                <w:rFonts w:ascii="Arial" w:hAnsi="Arial" w:cs="Times New Roman"/>
                <w:sz w:val="22"/>
                <w:szCs w:val="22"/>
              </w:rPr>
              <w:t>intermediate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8853E85" w14:textId="52B80928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</w:t>
            </w:r>
            <w:r w:rsidR="00621894">
              <w:rPr>
                <w:rFonts w:ascii="Arial" w:hAnsi="Arial" w:cs="Times New Roman"/>
                <w:sz w:val="22"/>
                <w:szCs w:val="22"/>
              </w:rPr>
              <w:t>09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ABC2D31" w14:textId="5EEAC29B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6</w:t>
            </w:r>
            <w:r w:rsidR="00FE081B">
              <w:rPr>
                <w:rFonts w:ascii="Arial" w:hAnsi="Arial" w:cs="Times New Roman"/>
                <w:sz w:val="22"/>
                <w:szCs w:val="22"/>
              </w:rPr>
              <w:t xml:space="preserve"> –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1.25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401E5F1B" w14:textId="6C4124F8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20</w:t>
            </w:r>
          </w:p>
        </w:tc>
      </w:tr>
      <w:tr w:rsidR="006E49E3" w14:paraId="20957844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18B8292B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owest income – long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C100AFE" w14:textId="737FAE15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</w:t>
            </w:r>
            <w:r w:rsidR="00621894">
              <w:rPr>
                <w:rFonts w:ascii="Arial" w:hAnsi="Arial" w:cs="Times New Roman"/>
                <w:sz w:val="22"/>
                <w:szCs w:val="22"/>
              </w:rPr>
              <w:t>21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82B134" w14:textId="6163FC17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7 – 1.36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36D4E657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6E49E3" w14:paraId="10DB7C08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21338852" w14:textId="0430501D" w:rsidR="00FE081B" w:rsidRDefault="003307A1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FE081B">
              <w:rPr>
                <w:rFonts w:ascii="Arial" w:hAnsi="Arial" w:cs="Times New Roman"/>
                <w:sz w:val="22"/>
                <w:szCs w:val="22"/>
              </w:rPr>
              <w:t xml:space="preserve"> income – short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1016D6E" w14:textId="097CEF27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1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ED00547" w14:textId="27FF8685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0 – 1.23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4D675959" w14:textId="59AD000C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6</w:t>
            </w:r>
          </w:p>
        </w:tc>
      </w:tr>
      <w:tr w:rsidR="006E49E3" w14:paraId="5D8EAC3A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4F320A6F" w14:textId="27889110" w:rsidR="00FE081B" w:rsidRDefault="003307A1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FE081B">
              <w:rPr>
                <w:rFonts w:ascii="Arial" w:hAnsi="Arial" w:cs="Times New Roman"/>
                <w:sz w:val="22"/>
                <w:szCs w:val="22"/>
              </w:rPr>
              <w:t xml:space="preserve"> income – </w:t>
            </w: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FE081B">
              <w:rPr>
                <w:rFonts w:ascii="Arial" w:hAnsi="Arial" w:cs="Times New Roman"/>
                <w:sz w:val="22"/>
                <w:szCs w:val="22"/>
              </w:rPr>
              <w:t xml:space="preserve">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DC721C2" w14:textId="6D6A95B4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</w:t>
            </w:r>
            <w:r w:rsidR="00621894">
              <w:rPr>
                <w:rFonts w:ascii="Arial" w:hAnsi="Arial" w:cs="Times New Roman"/>
                <w:sz w:val="22"/>
                <w:szCs w:val="22"/>
              </w:rPr>
              <w:t>07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B66FCB8" w14:textId="73B2F37A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0 – 1.16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68FA189A" w14:textId="5BA5BE65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6</w:t>
            </w:r>
          </w:p>
        </w:tc>
      </w:tr>
      <w:tr w:rsidR="006E49E3" w14:paraId="4623860A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45721692" w14:textId="3AF54685" w:rsidR="00FE081B" w:rsidRDefault="003307A1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FE081B">
              <w:rPr>
                <w:rFonts w:ascii="Arial" w:hAnsi="Arial" w:cs="Times New Roman"/>
                <w:sz w:val="22"/>
                <w:szCs w:val="22"/>
              </w:rPr>
              <w:t xml:space="preserve"> income – long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4D8AF4A" w14:textId="5F4EC36B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</w:t>
            </w:r>
            <w:r w:rsidR="00621894">
              <w:rPr>
                <w:rFonts w:ascii="Arial" w:hAnsi="Arial" w:cs="Times New Roman"/>
                <w:sz w:val="22"/>
                <w:szCs w:val="22"/>
              </w:rPr>
              <w:t>0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7C971F7" w14:textId="43929C6A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8 – 1.15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1625E088" w14:textId="667EBE3A" w:rsidR="00FE081B" w:rsidRDefault="00621894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2</w:t>
            </w:r>
          </w:p>
        </w:tc>
      </w:tr>
      <w:tr w:rsidR="006E49E3" w14:paraId="6D1AFBCE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5BDA1628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Highest income – short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890E548" w14:textId="5B0A53A0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</w:t>
            </w:r>
            <w:r w:rsidR="007602DE">
              <w:rPr>
                <w:rFonts w:ascii="Arial" w:hAnsi="Arial" w:cs="Times New Roman"/>
                <w:sz w:val="22"/>
                <w:szCs w:val="22"/>
              </w:rPr>
              <w:t>8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9B8D273" w14:textId="772C9D0E" w:rsidR="00FE081B" w:rsidRDefault="007602DE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70 – 0.99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526E50B4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49</w:t>
            </w:r>
          </w:p>
        </w:tc>
      </w:tr>
      <w:tr w:rsidR="006E49E3" w14:paraId="54D80058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3F3AF5B0" w14:textId="6B04C430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Highest income – </w:t>
            </w:r>
            <w:r w:rsidR="003307A1">
              <w:rPr>
                <w:rFonts w:ascii="Arial" w:hAnsi="Arial" w:cs="Times New Roman"/>
                <w:sz w:val="22"/>
                <w:szCs w:val="22"/>
              </w:rPr>
              <w:t>intermediate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3F0317C" w14:textId="4EBF2AB8" w:rsidR="00FE081B" w:rsidRDefault="007602DE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0A74600" w14:textId="49EBDDE2" w:rsidR="00FE081B" w:rsidRDefault="007602DE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1 – 1.04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6C3553AD" w14:textId="7C9B2D77" w:rsidR="00FE081B" w:rsidRDefault="007602DE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8</w:t>
            </w:r>
          </w:p>
        </w:tc>
      </w:tr>
      <w:tr w:rsidR="006E49E3" w14:paraId="0174286E" w14:textId="77777777" w:rsidTr="00733A4E">
        <w:tc>
          <w:tcPr>
            <w:tcW w:w="3978" w:type="dxa"/>
            <w:tcBorders>
              <w:top w:val="nil"/>
              <w:bottom w:val="nil"/>
            </w:tcBorders>
          </w:tcPr>
          <w:p w14:paraId="7D920A67" w14:textId="77777777" w:rsidR="00FE081B" w:rsidRDefault="00FE081B" w:rsidP="00846B1A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Highest income – long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6A61AD6" w14:textId="1688772E" w:rsidR="00FE081B" w:rsidRDefault="00EF4FAF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1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D6062AE" w14:textId="1FC4D50D" w:rsidR="00FE081B" w:rsidRDefault="00EF4FAF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9 – 1.14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14:paraId="45B66602" w14:textId="76E9893B" w:rsidR="00FE081B" w:rsidRDefault="002A64D8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0</w:t>
            </w:r>
          </w:p>
        </w:tc>
      </w:tr>
      <w:tr w:rsidR="006E49E3" w14:paraId="7D7746BD" w14:textId="77777777" w:rsidTr="00733A4E">
        <w:tc>
          <w:tcPr>
            <w:tcW w:w="3978" w:type="dxa"/>
            <w:tcBorders>
              <w:top w:val="nil"/>
            </w:tcBorders>
          </w:tcPr>
          <w:p w14:paraId="4E6488A1" w14:textId="77777777" w:rsidR="00FE081B" w:rsidRDefault="00FE081B" w:rsidP="00846B1A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onstant</w:t>
            </w:r>
          </w:p>
        </w:tc>
        <w:tc>
          <w:tcPr>
            <w:tcW w:w="1350" w:type="dxa"/>
            <w:tcBorders>
              <w:top w:val="nil"/>
            </w:tcBorders>
          </w:tcPr>
          <w:p w14:paraId="01DA5F8F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4</w:t>
            </w:r>
          </w:p>
        </w:tc>
        <w:tc>
          <w:tcPr>
            <w:tcW w:w="1980" w:type="dxa"/>
            <w:tcBorders>
              <w:top w:val="nil"/>
            </w:tcBorders>
          </w:tcPr>
          <w:p w14:paraId="3190A6F9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2 – 0.16</w:t>
            </w:r>
          </w:p>
        </w:tc>
        <w:tc>
          <w:tcPr>
            <w:tcW w:w="1548" w:type="dxa"/>
            <w:tcBorders>
              <w:top w:val="nil"/>
            </w:tcBorders>
          </w:tcPr>
          <w:p w14:paraId="156276E1" w14:textId="77777777" w:rsidR="00FE081B" w:rsidRDefault="00FE081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</w:tbl>
    <w:p w14:paraId="29375033" w14:textId="77777777" w:rsidR="008719F7" w:rsidRDefault="008719F7" w:rsidP="00733A4E">
      <w:pPr>
        <w:rPr>
          <w:rFonts w:ascii="Arial" w:hAnsi="Arial" w:cs="Times New Roman"/>
          <w:sz w:val="22"/>
          <w:szCs w:val="22"/>
        </w:rPr>
      </w:pPr>
    </w:p>
    <w:p w14:paraId="4A0C7078" w14:textId="77777777" w:rsidR="008719F7" w:rsidRDefault="008719F7" w:rsidP="00544841">
      <w:pPr>
        <w:widowControl w:val="0"/>
        <w:tabs>
          <w:tab w:val="left" w:pos="0"/>
        </w:tabs>
        <w:autoSpaceDE w:val="0"/>
        <w:autoSpaceDN w:val="0"/>
        <w:adjustRightInd w:val="0"/>
        <w:spacing w:after="240" w:line="480" w:lineRule="auto"/>
        <w:rPr>
          <w:rFonts w:ascii="Arial" w:hAnsi="Arial" w:cs="Times New Roman"/>
          <w:sz w:val="22"/>
          <w:szCs w:val="22"/>
        </w:rPr>
      </w:pPr>
    </w:p>
    <w:p w14:paraId="5A43916C" w14:textId="0A011C2C" w:rsidR="00217620" w:rsidRDefault="00217620">
      <w:pPr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350"/>
        <w:gridCol w:w="1890"/>
        <w:gridCol w:w="1908"/>
      </w:tblGrid>
      <w:tr w:rsidR="00217620" w14:paraId="68AAD5FB" w14:textId="77777777" w:rsidTr="009C4FB5">
        <w:tc>
          <w:tcPr>
            <w:tcW w:w="8856" w:type="dxa"/>
            <w:gridSpan w:val="4"/>
          </w:tcPr>
          <w:p w14:paraId="5CCE128F" w14:textId="254A27F9" w:rsidR="00217620" w:rsidRDefault="00217620" w:rsidP="005320E0">
            <w:pPr>
              <w:rPr>
                <w:rFonts w:ascii="Arial" w:hAnsi="Arial" w:cs="Times New Roman"/>
                <w:sz w:val="22"/>
                <w:szCs w:val="22"/>
              </w:rPr>
            </w:pPr>
            <w:r w:rsidRPr="00733A4E">
              <w:rPr>
                <w:rFonts w:ascii="Arial" w:hAnsi="Arial" w:cs="Times New Roman"/>
                <w:b/>
                <w:sz w:val="22"/>
                <w:szCs w:val="22"/>
              </w:rPr>
              <w:lastRenderedPageBreak/>
              <w:t xml:space="preserve">Supplemental Table </w:t>
            </w:r>
            <w:r w:rsidR="005320E0">
              <w:rPr>
                <w:rFonts w:ascii="Arial" w:hAnsi="Arial" w:cs="Times New Roman"/>
                <w:b/>
                <w:sz w:val="22"/>
                <w:szCs w:val="22"/>
              </w:rPr>
              <w:t>3</w:t>
            </w:r>
            <w:r w:rsidRPr="00733A4E">
              <w:rPr>
                <w:rFonts w:ascii="Arial" w:hAnsi="Arial" w:cs="Times New Roman"/>
                <w:b/>
                <w:sz w:val="22"/>
                <w:szCs w:val="22"/>
              </w:rPr>
              <w:t>.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 w:rsidR="003E01BC">
              <w:rPr>
                <w:rFonts w:ascii="Arial" w:hAnsi="Arial" w:cs="Times New Roman"/>
                <w:sz w:val="22"/>
                <w:szCs w:val="22"/>
              </w:rPr>
              <w:t xml:space="preserve">Multivariable model for </w:t>
            </w:r>
            <w:r w:rsidR="00DC7199">
              <w:rPr>
                <w:rFonts w:ascii="Arial" w:hAnsi="Arial" w:cs="Times New Roman"/>
                <w:sz w:val="22"/>
                <w:szCs w:val="22"/>
              </w:rPr>
              <w:t xml:space="preserve">association between </w:t>
            </w:r>
            <w:r w:rsidR="003E01BC">
              <w:rPr>
                <w:rFonts w:ascii="Arial" w:hAnsi="Arial" w:cs="Times New Roman"/>
                <w:sz w:val="22"/>
                <w:szCs w:val="22"/>
              </w:rPr>
              <w:t xml:space="preserve">clinic appointment non-arrival </w:t>
            </w:r>
            <w:r w:rsidR="00DC7199">
              <w:rPr>
                <w:rFonts w:ascii="Arial" w:hAnsi="Arial" w:cs="Times New Roman"/>
                <w:sz w:val="22"/>
                <w:szCs w:val="22"/>
              </w:rPr>
              <w:t>and</w:t>
            </w:r>
            <w:r w:rsidR="003E01BC">
              <w:rPr>
                <w:rFonts w:ascii="Arial" w:hAnsi="Arial" w:cs="Times New Roman"/>
                <w:sz w:val="22"/>
                <w:szCs w:val="22"/>
              </w:rPr>
              <w:t xml:space="preserve"> bus transport characteristics.</w:t>
            </w:r>
          </w:p>
        </w:tc>
      </w:tr>
      <w:tr w:rsidR="00B434AA" w14:paraId="5B8191AA" w14:textId="77777777" w:rsidTr="00733A4E">
        <w:tc>
          <w:tcPr>
            <w:tcW w:w="3708" w:type="dxa"/>
            <w:tcBorders>
              <w:bottom w:val="single" w:sz="4" w:space="0" w:color="auto"/>
            </w:tcBorders>
          </w:tcPr>
          <w:p w14:paraId="7CDFFCCF" w14:textId="77777777" w:rsidR="00217620" w:rsidRDefault="00217620" w:rsidP="009C4FB5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ariab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F2905A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dds Ratio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F98AFF9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95% CI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FA3D725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p-value</w:t>
            </w:r>
          </w:p>
        </w:tc>
      </w:tr>
      <w:tr w:rsidR="00B434AA" w14:paraId="441139F5" w14:textId="77777777" w:rsidTr="00733A4E">
        <w:tc>
          <w:tcPr>
            <w:tcW w:w="3708" w:type="dxa"/>
            <w:tcBorders>
              <w:bottom w:val="nil"/>
            </w:tcBorders>
          </w:tcPr>
          <w:p w14:paraId="14BDFDD4" w14:textId="77777777" w:rsidR="00217620" w:rsidRDefault="00217620" w:rsidP="009C4FB5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ge</w:t>
            </w:r>
          </w:p>
        </w:tc>
        <w:tc>
          <w:tcPr>
            <w:tcW w:w="1350" w:type="dxa"/>
            <w:tcBorders>
              <w:bottom w:val="nil"/>
            </w:tcBorders>
          </w:tcPr>
          <w:p w14:paraId="57BF640A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646DAC0C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nil"/>
            </w:tcBorders>
          </w:tcPr>
          <w:p w14:paraId="5E6E2F16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7ACDE9CA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63E9331C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&lt; 1 yea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45AA17A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3F172CE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00CE0622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6A083F84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488EE75D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1-5 years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D4EBF44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10C5D6F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0 – 1.69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12693AFA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0418D458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59799BB8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6-12 years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957C9D9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6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7E741CE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1 – 1.74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6DD4499C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68A0F4A4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4796F262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13 years and ov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4DD7F35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6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065D36B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0 – 1.76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1D6C8E6F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1C6C1D0D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01D619E3" w14:textId="77777777" w:rsidR="00217620" w:rsidRDefault="00217620" w:rsidP="009C4FB5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ac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DABD8EF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4ADF689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0D7A89A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21EABA5D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7AA32DFF" w14:textId="77777777" w:rsidR="00217620" w:rsidRDefault="00217620" w:rsidP="009C4FB5">
            <w:pPr>
              <w:tabs>
                <w:tab w:val="center" w:pos="999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hit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288B44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B73A4D0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4E86BC1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2572C0B5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44FC4CDD" w14:textId="77777777" w:rsidR="00217620" w:rsidRDefault="00217620" w:rsidP="009C4FB5">
            <w:pPr>
              <w:tabs>
                <w:tab w:val="center" w:pos="999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Black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E1D9447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74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FCE2109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8 – 1.91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51D64DC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2BDFFB0E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3E57AB6F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sian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4588655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4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3264FE3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28 – 0.58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3FD3653F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3F683E0B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4AAF0168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th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6D5CAE6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25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2D5A469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3 – 1.51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1911153B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2</w:t>
            </w:r>
          </w:p>
        </w:tc>
      </w:tr>
      <w:tr w:rsidR="00B434AA" w14:paraId="0314F713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1D20FC06" w14:textId="77777777" w:rsidR="00217620" w:rsidRDefault="00217620" w:rsidP="009C4FB5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Ethnic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571255C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0B2F039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5BB67E37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2E5E9853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56574761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on-Hispanic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D5A25E9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66D4C0A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1A0AE0CB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5FD5266E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7E06740D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Hispanic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89F1700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6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A4233A3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52 – 0.74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08C3EFDA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29320D46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0F30388F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Unknown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7F67D52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4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632958B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4 – 1.38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6D9FDEC5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8</w:t>
            </w:r>
          </w:p>
        </w:tc>
      </w:tr>
      <w:tr w:rsidR="00B434AA" w14:paraId="056CAEA3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00340AE1" w14:textId="77777777" w:rsidR="00217620" w:rsidRDefault="00217620" w:rsidP="009C4FB5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eason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792020C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7657BEC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3B4FF4BC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2EA8D9DF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35744AA1" w14:textId="77777777" w:rsidR="00217620" w:rsidRDefault="00217620" w:rsidP="009C4FB5">
            <w:pPr>
              <w:tabs>
                <w:tab w:val="right" w:pos="1998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int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95FCACB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AF3B272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211C469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448C42D6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1EBAFEE1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pring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6D0C06E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3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172E267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8 – 0.98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F6443DC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6A3AB057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53ECE595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umm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23056CD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37ECFDC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7 – 0.97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42F91F83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0B41E682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688BEBF2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Fall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AE783CC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7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EB7FDA0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66 – 0.74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389DF21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46AC60DB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7A34C3E4" w14:textId="1FB71A6B" w:rsidR="00217620" w:rsidRDefault="001B256E" w:rsidP="009C4FB5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ppointment</w:t>
            </w:r>
            <w:r w:rsidR="00217620">
              <w:rPr>
                <w:rFonts w:ascii="Arial" w:hAnsi="Arial" w:cs="Times New Roman"/>
                <w:sz w:val="22"/>
                <w:szCs w:val="22"/>
              </w:rPr>
              <w:t xml:space="preserve"> Typ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54C0AA5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1414FDB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1A15E53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6931600D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5E0C8F11" w14:textId="32F2034F" w:rsidR="00217620" w:rsidRDefault="001B256E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ot Well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2D97364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B2C929B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4800FE87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29F718C7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263EB8DA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ell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F464CC6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6FC3001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48 – 1.64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3CA7BAB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702D14F4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077E52FA" w14:textId="77777777" w:rsidR="00217620" w:rsidRDefault="00217620" w:rsidP="009C4FB5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Bus transit time – inco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441FBA4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25F8C9C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66A201D4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4AEDD09C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0C89C6E9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owest income – short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CA08C46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63212AD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5A0347FE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0DC0B764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2068DBBF" w14:textId="33E347FD" w:rsidR="00217620" w:rsidRDefault="00217620" w:rsidP="009C4FB5">
            <w:pPr>
              <w:tabs>
                <w:tab w:val="right" w:pos="1998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Lowest income – </w:t>
            </w:r>
            <w:r w:rsidR="003307A1">
              <w:rPr>
                <w:rFonts w:ascii="Arial" w:hAnsi="Arial" w:cs="Times New Roman"/>
                <w:sz w:val="22"/>
                <w:szCs w:val="22"/>
              </w:rPr>
              <w:t>intermediate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1C2F784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7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F9E6795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4 – 1.32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5AF896DE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1</w:t>
            </w:r>
          </w:p>
        </w:tc>
      </w:tr>
      <w:tr w:rsidR="00B434AA" w14:paraId="2CF67424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35482AA8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owest income – long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C9932C5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5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C3D6AD7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27 – 1.85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B38613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136DB20E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05D257E8" w14:textId="041473D6" w:rsidR="00217620" w:rsidRDefault="003307A1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217620">
              <w:rPr>
                <w:rFonts w:ascii="Arial" w:hAnsi="Arial" w:cs="Times New Roman"/>
                <w:sz w:val="22"/>
                <w:szCs w:val="22"/>
              </w:rPr>
              <w:t xml:space="preserve"> income – short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183160D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CF1E875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6 – 1.34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76FB48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7CAEC25D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7254853F" w14:textId="3EDA7D8B" w:rsidR="00217620" w:rsidRDefault="003307A1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217620">
              <w:rPr>
                <w:rFonts w:ascii="Arial" w:hAnsi="Arial" w:cs="Times New Roman"/>
                <w:sz w:val="22"/>
                <w:szCs w:val="22"/>
              </w:rPr>
              <w:t xml:space="preserve"> income – </w:t>
            </w: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217620">
              <w:rPr>
                <w:rFonts w:ascii="Arial" w:hAnsi="Arial" w:cs="Times New Roman"/>
                <w:sz w:val="22"/>
                <w:szCs w:val="22"/>
              </w:rPr>
              <w:t xml:space="preserve">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F88AAA3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3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90706A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4 – 1.52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0D9733E6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4659A004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57635262" w14:textId="5F2A84FE" w:rsidR="00217620" w:rsidRDefault="003307A1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217620">
              <w:rPr>
                <w:rFonts w:ascii="Arial" w:hAnsi="Arial" w:cs="Times New Roman"/>
                <w:sz w:val="22"/>
                <w:szCs w:val="22"/>
              </w:rPr>
              <w:t xml:space="preserve"> income – long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85C6953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3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C4141F6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8 – 1.31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5E8C45AB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9</w:t>
            </w:r>
          </w:p>
        </w:tc>
      </w:tr>
      <w:tr w:rsidR="00B434AA" w14:paraId="7E4E873C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775C8CB2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Highest income – short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48E814D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4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A032B8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70 – 0.99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46A9E1F6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49</w:t>
            </w:r>
          </w:p>
        </w:tc>
      </w:tr>
      <w:tr w:rsidR="00B434AA" w14:paraId="2FD0D84F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25A70614" w14:textId="25FECF3B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Highest income – </w:t>
            </w:r>
            <w:r w:rsidR="003307A1">
              <w:rPr>
                <w:rFonts w:ascii="Arial" w:hAnsi="Arial" w:cs="Times New Roman"/>
                <w:sz w:val="22"/>
                <w:szCs w:val="22"/>
              </w:rPr>
              <w:t>intermediate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3A0FBB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23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1E57C24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5 – 1.59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BD830B0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2</w:t>
            </w:r>
          </w:p>
        </w:tc>
      </w:tr>
      <w:tr w:rsidR="00B434AA" w14:paraId="471946C9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7A0718A6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Highest income – long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D49A33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D07928F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5 – 1.41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68E2B1F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5</w:t>
            </w:r>
          </w:p>
        </w:tc>
      </w:tr>
      <w:tr w:rsidR="00B434AA" w14:paraId="4F8D8402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2FBD770B" w14:textId="77777777" w:rsidR="00217620" w:rsidRDefault="00217620" w:rsidP="009C4FB5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Bus transf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28CBBAA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3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C0813FE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4 – 1.03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1CF3C9B2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5</w:t>
            </w:r>
          </w:p>
        </w:tc>
      </w:tr>
      <w:tr w:rsidR="00B434AA" w14:paraId="44072D15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030E3279" w14:textId="77777777" w:rsidR="00217620" w:rsidRDefault="00217620" w:rsidP="009C4FB5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Bus walk distanc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2B2F51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67168D9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37D0101E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2E88A0A1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625964D4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hortest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A7E0FEE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135DB0D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3A216767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B434AA" w14:paraId="047ED49F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4A86FB88" w14:textId="0CD1FDBF" w:rsidR="00217620" w:rsidRDefault="003307A1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76C6F57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5F83BC3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1 – 0.98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F199BE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2</w:t>
            </w:r>
          </w:p>
        </w:tc>
      </w:tr>
      <w:tr w:rsidR="00B434AA" w14:paraId="4C72C84C" w14:textId="77777777" w:rsidTr="00733A4E">
        <w:tc>
          <w:tcPr>
            <w:tcW w:w="3708" w:type="dxa"/>
            <w:tcBorders>
              <w:top w:val="nil"/>
              <w:bottom w:val="nil"/>
            </w:tcBorders>
          </w:tcPr>
          <w:p w14:paraId="10AF9A3A" w14:textId="77777777" w:rsidR="00217620" w:rsidRDefault="00217620" w:rsidP="009C4FB5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ongest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BBC5AF8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3FAA2E7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71 – 0.91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01484459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B434AA" w14:paraId="09343792" w14:textId="77777777" w:rsidTr="00733A4E">
        <w:tc>
          <w:tcPr>
            <w:tcW w:w="3708" w:type="dxa"/>
            <w:tcBorders>
              <w:top w:val="nil"/>
            </w:tcBorders>
          </w:tcPr>
          <w:p w14:paraId="6A7AEDC4" w14:textId="77777777" w:rsidR="00217620" w:rsidRDefault="00217620" w:rsidP="009C4FB5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onstant</w:t>
            </w:r>
          </w:p>
        </w:tc>
        <w:tc>
          <w:tcPr>
            <w:tcW w:w="1350" w:type="dxa"/>
            <w:tcBorders>
              <w:top w:val="nil"/>
            </w:tcBorders>
          </w:tcPr>
          <w:p w14:paraId="09005B90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4</w:t>
            </w:r>
          </w:p>
        </w:tc>
        <w:tc>
          <w:tcPr>
            <w:tcW w:w="1890" w:type="dxa"/>
            <w:tcBorders>
              <w:top w:val="nil"/>
            </w:tcBorders>
          </w:tcPr>
          <w:p w14:paraId="6DC5513E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2 – 0.16</w:t>
            </w:r>
          </w:p>
        </w:tc>
        <w:tc>
          <w:tcPr>
            <w:tcW w:w="1908" w:type="dxa"/>
            <w:tcBorders>
              <w:top w:val="nil"/>
            </w:tcBorders>
          </w:tcPr>
          <w:p w14:paraId="45CA9EA0" w14:textId="77777777" w:rsidR="00217620" w:rsidRDefault="00217620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</w:tbl>
    <w:p w14:paraId="67A26A1F" w14:textId="32C2C0D7" w:rsidR="008E12CB" w:rsidRDefault="008E12CB" w:rsidP="00544841">
      <w:pPr>
        <w:widowControl w:val="0"/>
        <w:tabs>
          <w:tab w:val="left" w:pos="0"/>
        </w:tabs>
        <w:autoSpaceDE w:val="0"/>
        <w:autoSpaceDN w:val="0"/>
        <w:adjustRightInd w:val="0"/>
        <w:spacing w:after="240" w:line="480" w:lineRule="auto"/>
        <w:rPr>
          <w:rFonts w:ascii="Arial" w:hAnsi="Arial" w:cs="Times New Roman"/>
          <w:sz w:val="22"/>
          <w:szCs w:val="22"/>
        </w:rPr>
      </w:pPr>
    </w:p>
    <w:p w14:paraId="746CC6C7" w14:textId="77777777" w:rsidR="008E12CB" w:rsidRDefault="008E12CB">
      <w:pPr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350"/>
        <w:gridCol w:w="1890"/>
        <w:gridCol w:w="1908"/>
      </w:tblGrid>
      <w:tr w:rsidR="008E12CB" w14:paraId="44D76C3F" w14:textId="77777777" w:rsidTr="00F84C0D">
        <w:tc>
          <w:tcPr>
            <w:tcW w:w="8856" w:type="dxa"/>
            <w:gridSpan w:val="4"/>
          </w:tcPr>
          <w:p w14:paraId="0C12B5DC" w14:textId="0CF2FD66" w:rsidR="008E12CB" w:rsidRDefault="008E12CB" w:rsidP="005320E0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sz w:val="22"/>
                <w:szCs w:val="22"/>
              </w:rPr>
              <w:lastRenderedPageBreak/>
              <w:t xml:space="preserve">Supplemental Table </w:t>
            </w:r>
            <w:r w:rsidR="005320E0">
              <w:rPr>
                <w:rFonts w:ascii="Arial" w:hAnsi="Arial" w:cs="Times New Roman"/>
                <w:b/>
                <w:sz w:val="22"/>
                <w:szCs w:val="22"/>
              </w:rPr>
              <w:t>4</w:t>
            </w:r>
            <w:r w:rsidRPr="00C77B57">
              <w:rPr>
                <w:rFonts w:ascii="Arial" w:hAnsi="Arial" w:cs="Times New Roman"/>
                <w:b/>
                <w:sz w:val="22"/>
                <w:szCs w:val="22"/>
              </w:rPr>
              <w:t>.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Sensitivity analysis </w:t>
            </w:r>
            <w:r w:rsidR="00317D95">
              <w:rPr>
                <w:rFonts w:ascii="Arial" w:hAnsi="Arial" w:cs="Times New Roman"/>
                <w:sz w:val="22"/>
                <w:szCs w:val="22"/>
              </w:rPr>
              <w:t>multivariable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model for </w:t>
            </w:r>
            <w:r w:rsidR="00DC7199">
              <w:rPr>
                <w:rFonts w:ascii="Arial" w:hAnsi="Arial" w:cs="Times New Roman"/>
                <w:sz w:val="22"/>
                <w:szCs w:val="22"/>
              </w:rPr>
              <w:t xml:space="preserve">association between 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clinic appointment non-arrival </w:t>
            </w:r>
            <w:r w:rsidR="00DC7199">
              <w:rPr>
                <w:rFonts w:ascii="Arial" w:hAnsi="Arial" w:cs="Times New Roman"/>
                <w:sz w:val="22"/>
                <w:szCs w:val="22"/>
              </w:rPr>
              <w:t>and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bus transport characteristics, without bus transfer or walk distance.</w:t>
            </w:r>
          </w:p>
        </w:tc>
      </w:tr>
      <w:tr w:rsidR="008E12CB" w14:paraId="4EF3715D" w14:textId="77777777" w:rsidTr="00F84C0D">
        <w:tc>
          <w:tcPr>
            <w:tcW w:w="3708" w:type="dxa"/>
            <w:tcBorders>
              <w:bottom w:val="single" w:sz="4" w:space="0" w:color="auto"/>
            </w:tcBorders>
          </w:tcPr>
          <w:p w14:paraId="176096FD" w14:textId="77777777" w:rsidR="008E12CB" w:rsidRDefault="008E12CB" w:rsidP="00F84C0D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ariabl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F8D232D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dds Ratio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48B6931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95% CI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34F2962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p-value</w:t>
            </w:r>
          </w:p>
        </w:tc>
      </w:tr>
      <w:tr w:rsidR="008E12CB" w14:paraId="033940D8" w14:textId="77777777" w:rsidTr="00F84C0D">
        <w:tc>
          <w:tcPr>
            <w:tcW w:w="3708" w:type="dxa"/>
            <w:tcBorders>
              <w:bottom w:val="nil"/>
            </w:tcBorders>
          </w:tcPr>
          <w:p w14:paraId="6C50D1AD" w14:textId="77777777" w:rsidR="008E12CB" w:rsidRDefault="008E12CB" w:rsidP="00F84C0D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ge</w:t>
            </w:r>
          </w:p>
        </w:tc>
        <w:tc>
          <w:tcPr>
            <w:tcW w:w="1350" w:type="dxa"/>
            <w:tcBorders>
              <w:bottom w:val="nil"/>
            </w:tcBorders>
          </w:tcPr>
          <w:p w14:paraId="7388D254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62F9E3B7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nil"/>
            </w:tcBorders>
          </w:tcPr>
          <w:p w14:paraId="27A1BF6B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5CC12603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46795132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&lt; 1 yea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72CC3E2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B6381FA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437E3B99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76AC3E42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78DC1B3A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1-5 years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F0D6D9E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1330F74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0 – 1.69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0EE4B2CE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5FE31660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48DD575F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6-12 years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E6DB8D7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6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2590E70" w14:textId="4F4AA9EA" w:rsidR="008E12CB" w:rsidRDefault="00B02AF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1 – 1.73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D8B9BC1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6A4AC866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25DE5ADC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 w:rsidRPr="00136DB0">
              <w:rPr>
                <w:rFonts w:ascii="Arial" w:hAnsi="Arial" w:cs="Times New Roman"/>
                <w:sz w:val="22"/>
                <w:szCs w:val="22"/>
              </w:rPr>
              <w:t>Age 13 years and ov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E5078AC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6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03234A7" w14:textId="571CC81C" w:rsidR="008E12CB" w:rsidRDefault="00B02AF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49 – 1.75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311AC02A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03F04FFD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51F6D349" w14:textId="77777777" w:rsidR="008E12CB" w:rsidRDefault="008E12CB" w:rsidP="00F84C0D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ac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5147662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D0E3F6D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6A430C9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4CD7D3BD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35393C88" w14:textId="77777777" w:rsidR="008E12CB" w:rsidRDefault="008E12CB" w:rsidP="00F84C0D">
            <w:pPr>
              <w:tabs>
                <w:tab w:val="center" w:pos="999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hit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FD3F9E8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2272494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2B31FCE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5DCFB308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0EE2D274" w14:textId="77777777" w:rsidR="008E12CB" w:rsidRDefault="008E12CB" w:rsidP="00F84C0D">
            <w:pPr>
              <w:tabs>
                <w:tab w:val="center" w:pos="999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Black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EB068FC" w14:textId="1C86E880" w:rsidR="008E12CB" w:rsidRDefault="00B02AF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7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0B851E8" w14:textId="6485C5C7" w:rsidR="008E12CB" w:rsidRDefault="00B02AF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60 – 1.93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A2AFA42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678F42E3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041419E5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sian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2320D75" w14:textId="79EF0EE2" w:rsidR="008E12CB" w:rsidRDefault="00B02AF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4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53AFBE0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28 – 0.58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62DD86F5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31C849D0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7E05EF27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th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4B4B290" w14:textId="198BC392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2</w:t>
            </w:r>
            <w:r w:rsidR="00B02AFB">
              <w:rPr>
                <w:rFonts w:ascii="Arial" w:hAnsi="Arial" w:cs="Times New Roman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33320D7" w14:textId="5729ECC8" w:rsidR="008E12CB" w:rsidRDefault="00B02AF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3 – 1.50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3B7FD2D7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2</w:t>
            </w:r>
          </w:p>
        </w:tc>
      </w:tr>
      <w:tr w:rsidR="008E12CB" w14:paraId="0578D673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6BC483E1" w14:textId="77777777" w:rsidR="008E12CB" w:rsidRDefault="008E12CB" w:rsidP="00F84C0D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Ethnic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D044E57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93E4655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451D05EB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446200B0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07C7B799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on-Hispanic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3DB1671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6F8A6D2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1C24A1DB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27CA28EA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7EC12744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Hispanic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30C58E8" w14:textId="7B05E932" w:rsidR="008E12CB" w:rsidRDefault="00B02AF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6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BBBAA34" w14:textId="2F3FF02A" w:rsidR="008E12CB" w:rsidRDefault="00B02AF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51 – 0.72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097D5247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1E90166B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1190588D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Unknown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9A1CDE5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4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F64BEA0" w14:textId="77937FA6" w:rsidR="008E12CB" w:rsidRDefault="00B02AF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5</w:t>
            </w:r>
            <w:r w:rsidR="008E12CB">
              <w:rPr>
                <w:rFonts w:ascii="Arial" w:hAnsi="Arial" w:cs="Times New Roman"/>
                <w:sz w:val="22"/>
                <w:szCs w:val="22"/>
              </w:rPr>
              <w:t xml:space="preserve"> – 1.38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56F20AAB" w14:textId="227F78F1" w:rsidR="008E12CB" w:rsidRDefault="00B02AF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6</w:t>
            </w:r>
          </w:p>
        </w:tc>
      </w:tr>
      <w:tr w:rsidR="008E12CB" w14:paraId="06F328AD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18B8C79D" w14:textId="77777777" w:rsidR="008E12CB" w:rsidRDefault="008E12CB" w:rsidP="00F84C0D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eason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3CE831E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488C867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E7CDB3B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4F81A148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396C17D7" w14:textId="77777777" w:rsidR="008E12CB" w:rsidRDefault="008E12CB" w:rsidP="00F84C0D">
            <w:pPr>
              <w:tabs>
                <w:tab w:val="right" w:pos="1998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int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2DB6648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5EF7D19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3F9EF09E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666ED0E3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3B1536BA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pring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7E142CE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3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7CCAC61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8 – 0.98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61FDF362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23397B0F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44508FF2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umm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1AF1DF0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61C7707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7 – 0.97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5D0EFE2A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61CAF600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6F32B434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Fall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7383338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7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211966E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66 – 0.74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47C4BE72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79895B3E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424C4EFE" w14:textId="77777777" w:rsidR="008E12CB" w:rsidRDefault="008E12CB" w:rsidP="00F84C0D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isit Typ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47F3CD2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04CEFE6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429C1974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409A1F81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257E4D24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ther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9621C0A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43DAB427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383E1436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18DCCABD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73B76111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ell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D13B4C5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56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80AE379" w14:textId="5346BC41" w:rsidR="008E12CB" w:rsidRDefault="00F84C0D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47</w:t>
            </w:r>
            <w:r w:rsidR="008E12CB">
              <w:rPr>
                <w:rFonts w:ascii="Arial" w:hAnsi="Arial" w:cs="Times New Roman"/>
                <w:sz w:val="22"/>
                <w:szCs w:val="22"/>
              </w:rPr>
              <w:t xml:space="preserve"> – 1.64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34C5871A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3F546807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695A636A" w14:textId="77777777" w:rsidR="008E12CB" w:rsidRDefault="008E12CB" w:rsidP="00F84C0D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Bus transit time – inco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BA4C089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0A7B183F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F5DDF83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58C1A3D0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24279A4E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owest income – short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E5759EF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f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821F720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6A123D2C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8E12CB" w14:paraId="74A49B1D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17B652CF" w14:textId="77B1D732" w:rsidR="008E12CB" w:rsidRDefault="008E12CB" w:rsidP="00F84C0D">
            <w:pPr>
              <w:tabs>
                <w:tab w:val="right" w:pos="1998"/>
              </w:tabs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Lowest income – </w:t>
            </w:r>
            <w:r w:rsidR="003307A1">
              <w:rPr>
                <w:rFonts w:ascii="Arial" w:hAnsi="Arial" w:cs="Times New Roman"/>
                <w:sz w:val="22"/>
                <w:szCs w:val="22"/>
              </w:rPr>
              <w:t>intermediate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893866C" w14:textId="605CBC21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E98B20D" w14:textId="3ED35A1D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0 – 1.26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2F38E3E" w14:textId="7FB1797C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5</w:t>
            </w:r>
          </w:p>
        </w:tc>
      </w:tr>
      <w:tr w:rsidR="008E12CB" w14:paraId="2FA81D52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69DFA962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owest income – long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44720C90" w14:textId="784712D9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23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658C2BB" w14:textId="188278EC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7 – 1.41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63378A4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  <w:tr w:rsidR="008E12CB" w14:paraId="7E4C9AF4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5F79A270" w14:textId="29029AE7" w:rsidR="008E12CB" w:rsidRDefault="003307A1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8E12CB">
              <w:rPr>
                <w:rFonts w:ascii="Arial" w:hAnsi="Arial" w:cs="Times New Roman"/>
                <w:sz w:val="22"/>
                <w:szCs w:val="22"/>
              </w:rPr>
              <w:t xml:space="preserve"> income – short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8597FBF" w14:textId="35FCBB18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8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C86B327" w14:textId="7CE56441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9 – 1.17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5693C72B" w14:textId="34E22B2A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8</w:t>
            </w:r>
          </w:p>
        </w:tc>
      </w:tr>
      <w:tr w:rsidR="008E12CB" w14:paraId="418BF6DB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5BE176C7" w14:textId="0D547E4F" w:rsidR="008E12CB" w:rsidRDefault="003307A1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8E12CB">
              <w:rPr>
                <w:rFonts w:ascii="Arial" w:hAnsi="Arial" w:cs="Times New Roman"/>
                <w:sz w:val="22"/>
                <w:szCs w:val="22"/>
              </w:rPr>
              <w:t xml:space="preserve"> income – </w:t>
            </w: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8E12CB">
              <w:rPr>
                <w:rFonts w:ascii="Arial" w:hAnsi="Arial" w:cs="Times New Roman"/>
                <w:sz w:val="22"/>
                <w:szCs w:val="22"/>
              </w:rPr>
              <w:t xml:space="preserve">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3969F1C" w14:textId="1D92CB1A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1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462E7CF" w14:textId="10DC5BBA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2 – 1.21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1163ED1C" w14:textId="300BD206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2</w:t>
            </w:r>
          </w:p>
        </w:tc>
      </w:tr>
      <w:tr w:rsidR="008E12CB" w14:paraId="2C416E6B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318A056D" w14:textId="73241104" w:rsidR="008E12CB" w:rsidRDefault="003307A1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termediate</w:t>
            </w:r>
            <w:r w:rsidR="008E12CB">
              <w:rPr>
                <w:rFonts w:ascii="Arial" w:hAnsi="Arial" w:cs="Times New Roman"/>
                <w:sz w:val="22"/>
                <w:szCs w:val="22"/>
              </w:rPr>
              <w:t xml:space="preserve"> income – long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6FF0695" w14:textId="74D65FAB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0AC4FC1" w14:textId="7E27B9FE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9 – 1.10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D7C7FD8" w14:textId="179F78DE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6</w:t>
            </w:r>
          </w:p>
        </w:tc>
      </w:tr>
      <w:tr w:rsidR="008E12CB" w14:paraId="1EBBD506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6535B68A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Highest income – short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58A8CAC3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4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5E7773A1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70 – 0.99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279BCAB2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049</w:t>
            </w:r>
          </w:p>
        </w:tc>
      </w:tr>
      <w:tr w:rsidR="008E12CB" w14:paraId="10E2FCC2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26E81029" w14:textId="27F90BD1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Highest income – </w:t>
            </w:r>
            <w:r w:rsidR="003307A1">
              <w:rPr>
                <w:rFonts w:ascii="Arial" w:hAnsi="Arial" w:cs="Times New Roman"/>
                <w:sz w:val="22"/>
                <w:szCs w:val="22"/>
              </w:rPr>
              <w:t>intermediate</w:t>
            </w:r>
            <w:r>
              <w:rPr>
                <w:rFonts w:ascii="Arial" w:hAnsi="Arial" w:cs="Times New Roman"/>
                <w:sz w:val="22"/>
                <w:szCs w:val="22"/>
              </w:rPr>
              <w:t xml:space="preserve">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FC0CB96" w14:textId="3AF2A35E" w:rsidR="008E12CB" w:rsidRDefault="00CF3E5C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1.03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24F1967" w14:textId="02091EE1" w:rsidR="008E12CB" w:rsidRDefault="004A301F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9 – 1.18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F8E4B12" w14:textId="16926C1B" w:rsidR="008E12CB" w:rsidRDefault="004A301F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71</w:t>
            </w:r>
          </w:p>
        </w:tc>
      </w:tr>
      <w:tr w:rsidR="008E12CB" w14:paraId="32A837AC" w14:textId="77777777" w:rsidTr="00F84C0D">
        <w:tc>
          <w:tcPr>
            <w:tcW w:w="3708" w:type="dxa"/>
            <w:tcBorders>
              <w:top w:val="nil"/>
              <w:bottom w:val="nil"/>
            </w:tcBorders>
          </w:tcPr>
          <w:p w14:paraId="6F0764D5" w14:textId="77777777" w:rsidR="008E12CB" w:rsidRDefault="008E12CB" w:rsidP="00F84C0D">
            <w:pPr>
              <w:ind w:left="27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Highest income – longest tim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9B42EBA" w14:textId="7BFB0D48" w:rsidR="008E12CB" w:rsidRDefault="00CF3E5C" w:rsidP="00733A4E">
            <w:pPr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92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6071460C" w14:textId="4D5D2B32" w:rsidR="008E12CB" w:rsidRDefault="004A301F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82 – 1.03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14:paraId="74992834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5</w:t>
            </w:r>
          </w:p>
        </w:tc>
      </w:tr>
      <w:tr w:rsidR="008E12CB" w14:paraId="1A7523BD" w14:textId="77777777" w:rsidTr="00F84C0D">
        <w:tc>
          <w:tcPr>
            <w:tcW w:w="3708" w:type="dxa"/>
            <w:tcBorders>
              <w:top w:val="nil"/>
            </w:tcBorders>
          </w:tcPr>
          <w:p w14:paraId="2F9C2770" w14:textId="77777777" w:rsidR="008E12CB" w:rsidRDefault="008E12CB" w:rsidP="00F84C0D">
            <w:pPr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onstant</w:t>
            </w:r>
          </w:p>
        </w:tc>
        <w:tc>
          <w:tcPr>
            <w:tcW w:w="1350" w:type="dxa"/>
            <w:tcBorders>
              <w:top w:val="nil"/>
            </w:tcBorders>
          </w:tcPr>
          <w:p w14:paraId="14A1BA7F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4</w:t>
            </w:r>
          </w:p>
        </w:tc>
        <w:tc>
          <w:tcPr>
            <w:tcW w:w="1890" w:type="dxa"/>
            <w:tcBorders>
              <w:top w:val="nil"/>
            </w:tcBorders>
          </w:tcPr>
          <w:p w14:paraId="1B7C6691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0.12 – 0.16</w:t>
            </w:r>
          </w:p>
        </w:tc>
        <w:tc>
          <w:tcPr>
            <w:tcW w:w="1908" w:type="dxa"/>
            <w:tcBorders>
              <w:top w:val="nil"/>
            </w:tcBorders>
          </w:tcPr>
          <w:p w14:paraId="0E7786A5" w14:textId="77777777" w:rsidR="008E12CB" w:rsidRDefault="008E12CB" w:rsidP="00733A4E">
            <w:pPr>
              <w:jc w:val="center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&lt; 0.01</w:t>
            </w:r>
          </w:p>
        </w:tc>
      </w:tr>
    </w:tbl>
    <w:p w14:paraId="41F36DA9" w14:textId="3F0165EA" w:rsidR="005320E0" w:rsidRDefault="005320E0" w:rsidP="00544841">
      <w:pPr>
        <w:widowControl w:val="0"/>
        <w:tabs>
          <w:tab w:val="left" w:pos="0"/>
        </w:tabs>
        <w:autoSpaceDE w:val="0"/>
        <w:autoSpaceDN w:val="0"/>
        <w:adjustRightInd w:val="0"/>
        <w:spacing w:after="240" w:line="480" w:lineRule="auto"/>
        <w:rPr>
          <w:rFonts w:ascii="Arial" w:hAnsi="Arial" w:cs="Times New Roman"/>
          <w:sz w:val="22"/>
          <w:szCs w:val="22"/>
        </w:rPr>
      </w:pPr>
    </w:p>
    <w:p w14:paraId="24111939" w14:textId="31F0E599" w:rsidR="003307A1" w:rsidRDefault="003307A1">
      <w:pPr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br w:type="page"/>
      </w:r>
    </w:p>
    <w:tbl>
      <w:tblPr>
        <w:tblStyle w:val="TableGrid"/>
        <w:tblpPr w:leftFromText="180" w:rightFromText="180" w:vertAnchor="page" w:horzAnchor="page" w:tblpX="2269" w:tblpY="1261"/>
        <w:tblW w:w="7920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1980"/>
        <w:gridCol w:w="1170"/>
      </w:tblGrid>
      <w:tr w:rsidR="003307A1" w:rsidRPr="002F3E58" w14:paraId="60F2E734" w14:textId="77777777" w:rsidTr="003307A1">
        <w:tc>
          <w:tcPr>
            <w:tcW w:w="7920" w:type="dxa"/>
            <w:gridSpan w:val="4"/>
          </w:tcPr>
          <w:p w14:paraId="2D34E2F0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  <w:r w:rsidRPr="002F3E58">
              <w:rPr>
                <w:rFonts w:ascii="Arial" w:hAnsi="Arial" w:cs="Arial"/>
                <w:b/>
                <w:sz w:val="21"/>
                <w:szCs w:val="22"/>
              </w:rPr>
              <w:lastRenderedPageBreak/>
              <w:t xml:space="preserve">Supplemental </w:t>
            </w:r>
            <w:r w:rsidRPr="001B6EB4">
              <w:rPr>
                <w:rFonts w:ascii="Arial" w:hAnsi="Arial" w:cs="Arial"/>
                <w:b/>
                <w:sz w:val="21"/>
                <w:szCs w:val="22"/>
              </w:rPr>
              <w:t xml:space="preserve">Table </w:t>
            </w:r>
            <w:r>
              <w:rPr>
                <w:rFonts w:ascii="Arial" w:hAnsi="Arial" w:cs="Arial"/>
                <w:b/>
                <w:sz w:val="21"/>
                <w:szCs w:val="22"/>
              </w:rPr>
              <w:t>5</w:t>
            </w:r>
            <w:r w:rsidRPr="001B6EB4">
              <w:rPr>
                <w:rFonts w:ascii="Arial" w:hAnsi="Arial" w:cs="Arial"/>
                <w:b/>
                <w:sz w:val="21"/>
                <w:szCs w:val="22"/>
              </w:rPr>
              <w:t xml:space="preserve">. </w:t>
            </w:r>
            <w:r w:rsidRPr="00425FFA">
              <w:rPr>
                <w:rFonts w:ascii="Arial" w:hAnsi="Arial" w:cs="Arial"/>
                <w:sz w:val="21"/>
                <w:szCs w:val="22"/>
              </w:rPr>
              <w:t xml:space="preserve">Odds ratios </w:t>
            </w:r>
            <w:r w:rsidRPr="00425FFA">
              <w:rPr>
                <w:rFonts w:ascii="Arial" w:hAnsi="Arial" w:cs="Times New Roman"/>
                <w:sz w:val="21"/>
                <w:szCs w:val="22"/>
              </w:rPr>
              <w:t>not arriving to scheduled clinic appointment by ZIP code income and direct drive time.</w:t>
            </w:r>
          </w:p>
        </w:tc>
      </w:tr>
      <w:tr w:rsidR="003307A1" w:rsidRPr="002F3E58" w14:paraId="5752A57F" w14:textId="77777777" w:rsidTr="00AB3B3A">
        <w:tc>
          <w:tcPr>
            <w:tcW w:w="3330" w:type="dxa"/>
            <w:tcBorders>
              <w:bottom w:val="single" w:sz="4" w:space="0" w:color="auto"/>
            </w:tcBorders>
          </w:tcPr>
          <w:p w14:paraId="619CAF4F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  <w:r w:rsidRPr="002F3E58">
              <w:rPr>
                <w:rFonts w:ascii="Arial" w:hAnsi="Arial" w:cs="Arial"/>
                <w:b/>
                <w:sz w:val="21"/>
                <w:szCs w:val="22"/>
              </w:rPr>
              <w:t>Grou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2FE6422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  <w:r w:rsidRPr="002F3E58">
              <w:rPr>
                <w:rFonts w:ascii="Arial" w:hAnsi="Arial" w:cs="Arial"/>
                <w:b/>
                <w:sz w:val="21"/>
                <w:szCs w:val="22"/>
              </w:rPr>
              <w:t>Odds rati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4543E8D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  <w:r w:rsidRPr="002F3E58">
              <w:rPr>
                <w:rFonts w:ascii="Arial" w:hAnsi="Arial" w:cs="Arial"/>
                <w:b/>
                <w:sz w:val="21"/>
                <w:szCs w:val="22"/>
              </w:rPr>
              <w:t>95% Confidence Interv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EF064AA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  <w:proofErr w:type="gramStart"/>
            <w:r w:rsidRPr="002F3E58">
              <w:rPr>
                <w:rFonts w:ascii="Arial" w:hAnsi="Arial" w:cs="Arial"/>
                <w:b/>
                <w:sz w:val="21"/>
                <w:szCs w:val="22"/>
              </w:rPr>
              <w:t>p</w:t>
            </w:r>
            <w:proofErr w:type="gramEnd"/>
            <w:r w:rsidRPr="002F3E58">
              <w:rPr>
                <w:rFonts w:ascii="Arial" w:hAnsi="Arial" w:cs="Arial"/>
                <w:b/>
                <w:sz w:val="21"/>
                <w:szCs w:val="22"/>
              </w:rPr>
              <w:t>-value</w:t>
            </w:r>
          </w:p>
        </w:tc>
      </w:tr>
      <w:tr w:rsidR="003307A1" w:rsidRPr="002F3E58" w14:paraId="3FC42845" w14:textId="77777777" w:rsidTr="00AB3B3A">
        <w:tc>
          <w:tcPr>
            <w:tcW w:w="3330" w:type="dxa"/>
            <w:tcBorders>
              <w:bottom w:val="nil"/>
            </w:tcBorders>
          </w:tcPr>
          <w:p w14:paraId="18A3EDE1" w14:textId="77777777" w:rsidR="003307A1" w:rsidRPr="002F3E58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>Lowest income ZIP codes</w:t>
            </w:r>
          </w:p>
        </w:tc>
        <w:tc>
          <w:tcPr>
            <w:tcW w:w="1440" w:type="dxa"/>
            <w:tcBorders>
              <w:bottom w:val="nil"/>
            </w:tcBorders>
          </w:tcPr>
          <w:p w14:paraId="63E98410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107C43EA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0A462348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3307A1" w:rsidRPr="002F3E58" w14:paraId="3ADA876B" w14:textId="77777777" w:rsidTr="00AB3B3A">
        <w:tc>
          <w:tcPr>
            <w:tcW w:w="3330" w:type="dxa"/>
            <w:tcBorders>
              <w:top w:val="nil"/>
              <w:bottom w:val="nil"/>
            </w:tcBorders>
          </w:tcPr>
          <w:p w14:paraId="6349B1DC" w14:textId="77777777" w:rsidR="003307A1" w:rsidRPr="002F3E58" w:rsidRDefault="003307A1" w:rsidP="003307A1">
            <w:pPr>
              <w:ind w:left="810" w:hanging="54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>Shortest drive tim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D393A1D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proofErr w:type="gramStart"/>
            <w:r w:rsidRPr="007B3BE5">
              <w:rPr>
                <w:rFonts w:ascii="Arial" w:hAnsi="Arial" w:cs="Arial"/>
                <w:sz w:val="21"/>
                <w:szCs w:val="22"/>
              </w:rPr>
              <w:t>ref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777214F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045A512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307A1" w:rsidRPr="002F3E58" w14:paraId="12CB37A5" w14:textId="77777777" w:rsidTr="00AB3B3A">
        <w:tc>
          <w:tcPr>
            <w:tcW w:w="3330" w:type="dxa"/>
            <w:tcBorders>
              <w:top w:val="nil"/>
              <w:bottom w:val="nil"/>
            </w:tcBorders>
          </w:tcPr>
          <w:p w14:paraId="6C89F2A7" w14:textId="09577E11" w:rsidR="003307A1" w:rsidRPr="002F3E58" w:rsidRDefault="001B5AE1" w:rsidP="003307A1">
            <w:pPr>
              <w:ind w:left="810" w:hanging="54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Intermediate</w:t>
            </w:r>
            <w:r w:rsidR="003307A1" w:rsidRPr="002F3E58">
              <w:rPr>
                <w:rFonts w:ascii="Arial" w:hAnsi="Arial" w:cs="Arial"/>
                <w:sz w:val="21"/>
                <w:szCs w:val="22"/>
              </w:rPr>
              <w:t xml:space="preserve"> drive tim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32EE842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09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990DB8F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96 – 1.2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543BD8B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20</w:t>
            </w:r>
          </w:p>
        </w:tc>
      </w:tr>
      <w:tr w:rsidR="003307A1" w:rsidRPr="002F3E58" w14:paraId="293A6A33" w14:textId="77777777" w:rsidTr="00AB3B3A"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1922669F" w14:textId="77777777" w:rsidR="003307A1" w:rsidRPr="002F3E58" w:rsidRDefault="003307A1" w:rsidP="003307A1">
            <w:pPr>
              <w:ind w:left="810" w:hanging="54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>Longest drive tim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7C7A5A5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21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12A9A83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07 – 1.36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7A7658D2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&lt; 0.01</w:t>
            </w:r>
          </w:p>
        </w:tc>
      </w:tr>
      <w:tr w:rsidR="003307A1" w:rsidRPr="002F3E58" w14:paraId="2BC984E2" w14:textId="77777777" w:rsidTr="00AB3B3A">
        <w:tc>
          <w:tcPr>
            <w:tcW w:w="3330" w:type="dxa"/>
            <w:tcBorders>
              <w:bottom w:val="nil"/>
            </w:tcBorders>
          </w:tcPr>
          <w:p w14:paraId="4108EE62" w14:textId="7CF8961B" w:rsidR="003307A1" w:rsidRPr="002F3E58" w:rsidRDefault="003307A1" w:rsidP="003307A1">
            <w:pPr>
              <w:ind w:left="180" w:hanging="18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Intermediate income ZIP codes</w:t>
            </w:r>
          </w:p>
        </w:tc>
        <w:tc>
          <w:tcPr>
            <w:tcW w:w="1440" w:type="dxa"/>
            <w:tcBorders>
              <w:bottom w:val="nil"/>
            </w:tcBorders>
          </w:tcPr>
          <w:p w14:paraId="0EAE06DD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4549F6EB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41927CC6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307A1" w:rsidRPr="002F3E58" w14:paraId="507C0A5E" w14:textId="77777777" w:rsidTr="00AB3B3A">
        <w:tc>
          <w:tcPr>
            <w:tcW w:w="3330" w:type="dxa"/>
            <w:tcBorders>
              <w:top w:val="nil"/>
              <w:bottom w:val="nil"/>
            </w:tcBorders>
          </w:tcPr>
          <w:p w14:paraId="6CFB9A7B" w14:textId="77777777" w:rsidR="003307A1" w:rsidRPr="002F3E58" w:rsidRDefault="003307A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>Shortest drive tim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B624C5C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proofErr w:type="gramStart"/>
            <w:r w:rsidRPr="007B3BE5">
              <w:rPr>
                <w:rFonts w:ascii="Arial" w:hAnsi="Arial" w:cs="Arial"/>
                <w:sz w:val="21"/>
                <w:szCs w:val="22"/>
              </w:rPr>
              <w:t>ref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51819A5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89CBFF0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307A1" w:rsidRPr="002F3E58" w14:paraId="7C35F393" w14:textId="77777777" w:rsidTr="00AB3B3A">
        <w:tc>
          <w:tcPr>
            <w:tcW w:w="3330" w:type="dxa"/>
            <w:tcBorders>
              <w:top w:val="nil"/>
              <w:bottom w:val="nil"/>
            </w:tcBorders>
          </w:tcPr>
          <w:p w14:paraId="41A68A1F" w14:textId="2514AE92" w:rsidR="003307A1" w:rsidRPr="002F3E58" w:rsidRDefault="001B5AE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Intermediate</w:t>
            </w:r>
            <w:r w:rsidR="003307A1" w:rsidRPr="002F3E58">
              <w:rPr>
                <w:rFonts w:ascii="Arial" w:hAnsi="Arial" w:cs="Arial"/>
                <w:sz w:val="21"/>
                <w:szCs w:val="22"/>
              </w:rPr>
              <w:t xml:space="preserve"> drive tim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D0D962A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0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D4686FF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00 – 1.1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5B5D841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06</w:t>
            </w:r>
          </w:p>
        </w:tc>
      </w:tr>
      <w:tr w:rsidR="003307A1" w:rsidRPr="002F3E58" w14:paraId="5598DA9B" w14:textId="77777777" w:rsidTr="00AB3B3A"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3CCE56EC" w14:textId="77777777" w:rsidR="003307A1" w:rsidRPr="002F3E58" w:rsidRDefault="003307A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>Longest drive tim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2E973C6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0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610B5D2D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89 – 1.16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0C0276EB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82</w:t>
            </w:r>
          </w:p>
        </w:tc>
      </w:tr>
      <w:tr w:rsidR="003307A1" w:rsidRPr="002F3E58" w14:paraId="727732B9" w14:textId="77777777" w:rsidTr="00AB3B3A">
        <w:tc>
          <w:tcPr>
            <w:tcW w:w="3330" w:type="dxa"/>
            <w:tcBorders>
              <w:bottom w:val="nil"/>
            </w:tcBorders>
          </w:tcPr>
          <w:p w14:paraId="64073FDA" w14:textId="77777777" w:rsidR="003307A1" w:rsidRPr="002F3E58" w:rsidRDefault="003307A1" w:rsidP="003307A1">
            <w:pPr>
              <w:ind w:left="180" w:hanging="18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Highest income ZIP codes</w:t>
            </w:r>
          </w:p>
        </w:tc>
        <w:tc>
          <w:tcPr>
            <w:tcW w:w="1440" w:type="dxa"/>
            <w:tcBorders>
              <w:bottom w:val="nil"/>
            </w:tcBorders>
          </w:tcPr>
          <w:p w14:paraId="05297C58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2393EFE5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D66F94E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307A1" w:rsidRPr="002F3E58" w14:paraId="334234DE" w14:textId="77777777" w:rsidTr="00AB3B3A">
        <w:tc>
          <w:tcPr>
            <w:tcW w:w="3330" w:type="dxa"/>
            <w:tcBorders>
              <w:top w:val="nil"/>
              <w:bottom w:val="nil"/>
            </w:tcBorders>
          </w:tcPr>
          <w:p w14:paraId="61E1DA1E" w14:textId="77777777" w:rsidR="003307A1" w:rsidRPr="002F3E58" w:rsidRDefault="003307A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>Shortest drive tim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07994EE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proofErr w:type="gramStart"/>
            <w:r w:rsidRPr="007B3BE5">
              <w:rPr>
                <w:rFonts w:ascii="Arial" w:hAnsi="Arial" w:cs="Arial"/>
                <w:sz w:val="21"/>
                <w:szCs w:val="22"/>
              </w:rPr>
              <w:t>ref</w:t>
            </w:r>
            <w:proofErr w:type="gramEnd"/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35334BE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A1B4565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307A1" w:rsidRPr="002F3E58" w14:paraId="079991CC" w14:textId="77777777" w:rsidTr="00AB3B3A">
        <w:tc>
          <w:tcPr>
            <w:tcW w:w="3330" w:type="dxa"/>
            <w:tcBorders>
              <w:top w:val="nil"/>
              <w:bottom w:val="nil"/>
            </w:tcBorders>
          </w:tcPr>
          <w:p w14:paraId="0DF3082F" w14:textId="50B089B4" w:rsidR="003307A1" w:rsidRPr="002F3E58" w:rsidRDefault="001B5AE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Intermediate</w:t>
            </w:r>
            <w:r w:rsidR="003307A1" w:rsidRPr="002F3E58">
              <w:rPr>
                <w:rFonts w:ascii="Arial" w:hAnsi="Arial" w:cs="Arial"/>
                <w:sz w:val="21"/>
                <w:szCs w:val="22"/>
              </w:rPr>
              <w:t xml:space="preserve"> drive tim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F8DBD41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9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BA239B6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81 – 1.0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98CBF73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18</w:t>
            </w:r>
          </w:p>
        </w:tc>
      </w:tr>
      <w:tr w:rsidR="003307A1" w:rsidRPr="002F3E58" w14:paraId="3AA077D8" w14:textId="77777777" w:rsidTr="00AB3B3A">
        <w:tc>
          <w:tcPr>
            <w:tcW w:w="3330" w:type="dxa"/>
            <w:tcBorders>
              <w:top w:val="nil"/>
            </w:tcBorders>
          </w:tcPr>
          <w:p w14:paraId="297AEB9E" w14:textId="77777777" w:rsidR="003307A1" w:rsidRPr="002F3E58" w:rsidRDefault="003307A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>Longest drive time</w:t>
            </w:r>
          </w:p>
        </w:tc>
        <w:tc>
          <w:tcPr>
            <w:tcW w:w="1440" w:type="dxa"/>
            <w:tcBorders>
              <w:top w:val="nil"/>
            </w:tcBorders>
          </w:tcPr>
          <w:p w14:paraId="6BADE230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01</w:t>
            </w:r>
          </w:p>
        </w:tc>
        <w:tc>
          <w:tcPr>
            <w:tcW w:w="1980" w:type="dxa"/>
            <w:tcBorders>
              <w:top w:val="nil"/>
            </w:tcBorders>
          </w:tcPr>
          <w:p w14:paraId="08CB4AD2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89 – 1.14</w:t>
            </w:r>
          </w:p>
        </w:tc>
        <w:tc>
          <w:tcPr>
            <w:tcW w:w="1170" w:type="dxa"/>
            <w:tcBorders>
              <w:top w:val="nil"/>
            </w:tcBorders>
          </w:tcPr>
          <w:p w14:paraId="7A0205AB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90</w:t>
            </w:r>
          </w:p>
        </w:tc>
      </w:tr>
    </w:tbl>
    <w:p w14:paraId="01A4E013" w14:textId="77777777" w:rsidR="008719F7" w:rsidRDefault="008719F7" w:rsidP="005320E0">
      <w:pPr>
        <w:rPr>
          <w:rFonts w:ascii="Arial" w:hAnsi="Arial" w:cs="Times New Roman"/>
          <w:sz w:val="22"/>
          <w:szCs w:val="22"/>
        </w:rPr>
      </w:pPr>
    </w:p>
    <w:p w14:paraId="392263B9" w14:textId="77777777" w:rsidR="003307A1" w:rsidRDefault="003307A1" w:rsidP="005320E0">
      <w:pPr>
        <w:rPr>
          <w:rFonts w:ascii="Arial" w:hAnsi="Arial" w:cs="Times New Roman"/>
          <w:sz w:val="22"/>
          <w:szCs w:val="22"/>
        </w:rPr>
      </w:pPr>
    </w:p>
    <w:p w14:paraId="77588A45" w14:textId="77777777" w:rsidR="003307A1" w:rsidRDefault="003307A1" w:rsidP="005320E0">
      <w:pPr>
        <w:rPr>
          <w:rFonts w:ascii="Arial" w:hAnsi="Arial" w:cs="Times New Roman"/>
          <w:sz w:val="22"/>
          <w:szCs w:val="22"/>
        </w:rPr>
      </w:pPr>
    </w:p>
    <w:p w14:paraId="1ABD5FA5" w14:textId="77777777" w:rsidR="003307A1" w:rsidRDefault="003307A1" w:rsidP="005320E0">
      <w:pPr>
        <w:rPr>
          <w:rFonts w:ascii="Arial" w:hAnsi="Arial" w:cs="Times New Roman"/>
          <w:sz w:val="22"/>
          <w:szCs w:val="22"/>
        </w:rPr>
      </w:pPr>
    </w:p>
    <w:p w14:paraId="6E0B0A0A" w14:textId="388D1E50" w:rsidR="003307A1" w:rsidRDefault="003307A1">
      <w:pPr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br w:type="page"/>
      </w:r>
    </w:p>
    <w:tbl>
      <w:tblPr>
        <w:tblStyle w:val="TableGrid"/>
        <w:tblW w:w="7893" w:type="dxa"/>
        <w:tblInd w:w="108" w:type="dxa"/>
        <w:tblLook w:val="04A0" w:firstRow="1" w:lastRow="0" w:firstColumn="1" w:lastColumn="0" w:noHBand="0" w:noVBand="1"/>
      </w:tblPr>
      <w:tblGrid>
        <w:gridCol w:w="2790"/>
        <w:gridCol w:w="1530"/>
        <w:gridCol w:w="1980"/>
        <w:gridCol w:w="1593"/>
      </w:tblGrid>
      <w:tr w:rsidR="003307A1" w:rsidRPr="002F3E58" w14:paraId="1215C8E5" w14:textId="77777777" w:rsidTr="003307A1">
        <w:tc>
          <w:tcPr>
            <w:tcW w:w="7893" w:type="dxa"/>
            <w:gridSpan w:val="4"/>
          </w:tcPr>
          <w:p w14:paraId="25C85947" w14:textId="77777777" w:rsidR="003307A1" w:rsidRPr="001B6EB4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  <w:r w:rsidRPr="001B6EB4">
              <w:rPr>
                <w:rFonts w:ascii="Arial" w:hAnsi="Arial" w:cs="Arial"/>
                <w:b/>
                <w:sz w:val="21"/>
                <w:szCs w:val="22"/>
              </w:rPr>
              <w:lastRenderedPageBreak/>
              <w:t xml:space="preserve">Supplemental Table </w:t>
            </w:r>
            <w:r>
              <w:rPr>
                <w:rFonts w:ascii="Arial" w:hAnsi="Arial" w:cs="Arial"/>
                <w:b/>
                <w:sz w:val="21"/>
                <w:szCs w:val="22"/>
              </w:rPr>
              <w:t>6</w:t>
            </w:r>
            <w:r w:rsidRPr="001B6EB4">
              <w:rPr>
                <w:rFonts w:ascii="Arial" w:hAnsi="Arial" w:cs="Arial"/>
                <w:b/>
                <w:sz w:val="21"/>
                <w:szCs w:val="22"/>
              </w:rPr>
              <w:t xml:space="preserve">. </w:t>
            </w:r>
            <w:r w:rsidRPr="00425FFA">
              <w:rPr>
                <w:rFonts w:ascii="Arial" w:hAnsi="Arial" w:cs="Arial"/>
                <w:sz w:val="21"/>
                <w:szCs w:val="22"/>
              </w:rPr>
              <w:t xml:space="preserve">Odds ratios </w:t>
            </w:r>
            <w:r w:rsidRPr="00425FFA">
              <w:rPr>
                <w:rFonts w:ascii="Arial" w:hAnsi="Arial" w:cs="Times New Roman"/>
                <w:sz w:val="21"/>
                <w:szCs w:val="22"/>
              </w:rPr>
              <w:t>not arriving to scheduled clinic appointment by ZIP code income and bus transit time.</w:t>
            </w:r>
          </w:p>
        </w:tc>
      </w:tr>
      <w:tr w:rsidR="003307A1" w:rsidRPr="002F3E58" w14:paraId="2A72B2E3" w14:textId="77777777" w:rsidTr="009E4551">
        <w:tc>
          <w:tcPr>
            <w:tcW w:w="2790" w:type="dxa"/>
            <w:tcBorders>
              <w:bottom w:val="single" w:sz="4" w:space="0" w:color="auto"/>
            </w:tcBorders>
          </w:tcPr>
          <w:p w14:paraId="68C8B355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  <w:r w:rsidRPr="002F3E58">
              <w:rPr>
                <w:rFonts w:ascii="Arial" w:hAnsi="Arial" w:cs="Arial"/>
                <w:b/>
                <w:sz w:val="21"/>
                <w:szCs w:val="22"/>
              </w:rPr>
              <w:t>Group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94C248" w14:textId="77777777" w:rsidR="003307A1" w:rsidRPr="002F3E58" w:rsidRDefault="003307A1" w:rsidP="003307A1">
            <w:pPr>
              <w:ind w:left="126"/>
              <w:rPr>
                <w:rFonts w:ascii="Arial" w:hAnsi="Arial" w:cs="Arial"/>
                <w:b/>
                <w:sz w:val="21"/>
                <w:szCs w:val="22"/>
              </w:rPr>
            </w:pPr>
            <w:r w:rsidRPr="002F3E58">
              <w:rPr>
                <w:rFonts w:ascii="Arial" w:hAnsi="Arial" w:cs="Arial"/>
                <w:b/>
                <w:sz w:val="21"/>
                <w:szCs w:val="22"/>
              </w:rPr>
              <w:t>Odds rati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3EE2E68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  <w:r w:rsidRPr="002F3E58">
              <w:rPr>
                <w:rFonts w:ascii="Arial" w:hAnsi="Arial" w:cs="Arial"/>
                <w:b/>
                <w:sz w:val="21"/>
                <w:szCs w:val="22"/>
              </w:rPr>
              <w:t>95% Confidence Interval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23771523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  <w:proofErr w:type="gramStart"/>
            <w:r w:rsidRPr="002F3E58">
              <w:rPr>
                <w:rFonts w:ascii="Arial" w:hAnsi="Arial" w:cs="Arial"/>
                <w:b/>
                <w:sz w:val="21"/>
                <w:szCs w:val="22"/>
              </w:rPr>
              <w:t>p</w:t>
            </w:r>
            <w:proofErr w:type="gramEnd"/>
            <w:r w:rsidRPr="002F3E58">
              <w:rPr>
                <w:rFonts w:ascii="Arial" w:hAnsi="Arial" w:cs="Arial"/>
                <w:b/>
                <w:sz w:val="21"/>
                <w:szCs w:val="22"/>
              </w:rPr>
              <w:t>-value</w:t>
            </w:r>
          </w:p>
        </w:tc>
      </w:tr>
      <w:tr w:rsidR="003307A1" w:rsidRPr="002F3E58" w14:paraId="6ACCC2CA" w14:textId="77777777" w:rsidTr="009E4551">
        <w:tc>
          <w:tcPr>
            <w:tcW w:w="2790" w:type="dxa"/>
            <w:tcBorders>
              <w:bottom w:val="nil"/>
            </w:tcBorders>
          </w:tcPr>
          <w:p w14:paraId="0D4579C5" w14:textId="77777777" w:rsidR="003307A1" w:rsidRPr="002F3E58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>Lowest income ZIP codes</w:t>
            </w:r>
          </w:p>
        </w:tc>
        <w:tc>
          <w:tcPr>
            <w:tcW w:w="1530" w:type="dxa"/>
            <w:tcBorders>
              <w:bottom w:val="nil"/>
            </w:tcBorders>
          </w:tcPr>
          <w:p w14:paraId="3D5D4319" w14:textId="77777777" w:rsidR="003307A1" w:rsidRPr="002F3E58" w:rsidRDefault="003307A1" w:rsidP="003307A1">
            <w:pPr>
              <w:ind w:left="126"/>
              <w:rPr>
                <w:rFonts w:ascii="Arial" w:hAnsi="Arial" w:cs="Arial"/>
                <w:b/>
                <w:sz w:val="21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3DE3E954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14:paraId="6B7B0DC9" w14:textId="77777777" w:rsidR="003307A1" w:rsidRPr="002F3E58" w:rsidRDefault="003307A1" w:rsidP="003307A1">
            <w:pPr>
              <w:rPr>
                <w:rFonts w:ascii="Arial" w:hAnsi="Arial" w:cs="Arial"/>
                <w:b/>
                <w:sz w:val="21"/>
                <w:szCs w:val="22"/>
              </w:rPr>
            </w:pPr>
          </w:p>
        </w:tc>
      </w:tr>
      <w:tr w:rsidR="003307A1" w:rsidRPr="002F3E58" w14:paraId="4336661B" w14:textId="77777777" w:rsidTr="009E4551">
        <w:tc>
          <w:tcPr>
            <w:tcW w:w="2790" w:type="dxa"/>
            <w:tcBorders>
              <w:top w:val="nil"/>
              <w:bottom w:val="nil"/>
            </w:tcBorders>
          </w:tcPr>
          <w:p w14:paraId="4C59B971" w14:textId="77777777" w:rsidR="003307A1" w:rsidRPr="002F3E58" w:rsidRDefault="003307A1" w:rsidP="003307A1">
            <w:pPr>
              <w:ind w:left="810" w:hanging="54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 xml:space="preserve">Shortest </w:t>
            </w:r>
            <w:r>
              <w:rPr>
                <w:rFonts w:ascii="Arial" w:hAnsi="Arial" w:cs="Arial"/>
                <w:sz w:val="21"/>
                <w:szCs w:val="22"/>
              </w:rPr>
              <w:t>transit</w:t>
            </w:r>
            <w:r w:rsidRPr="002F3E58">
              <w:rPr>
                <w:rFonts w:ascii="Arial" w:hAnsi="Arial" w:cs="Arial"/>
                <w:sz w:val="21"/>
                <w:szCs w:val="22"/>
              </w:rPr>
              <w:t xml:space="preserve"> tim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2BF9D8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71CAC7D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4211E2CB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307A1" w:rsidRPr="002F3E58" w14:paraId="2D9C379B" w14:textId="77777777" w:rsidTr="009E4551">
        <w:tc>
          <w:tcPr>
            <w:tcW w:w="2790" w:type="dxa"/>
            <w:tcBorders>
              <w:top w:val="nil"/>
              <w:bottom w:val="nil"/>
            </w:tcBorders>
          </w:tcPr>
          <w:p w14:paraId="18F7E3EA" w14:textId="4BA23E72" w:rsidR="003307A1" w:rsidRPr="002F3E58" w:rsidRDefault="001B5AE1" w:rsidP="003307A1">
            <w:pPr>
              <w:ind w:left="810" w:hanging="54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Intermediate</w:t>
            </w:r>
            <w:r w:rsidR="003307A1" w:rsidRPr="002F3E58">
              <w:rPr>
                <w:rFonts w:ascii="Arial" w:hAnsi="Arial" w:cs="Arial"/>
                <w:sz w:val="21"/>
                <w:szCs w:val="22"/>
              </w:rPr>
              <w:t xml:space="preserve"> </w:t>
            </w:r>
            <w:r w:rsidR="003307A1">
              <w:rPr>
                <w:rFonts w:ascii="Arial" w:hAnsi="Arial" w:cs="Arial"/>
                <w:sz w:val="21"/>
                <w:szCs w:val="22"/>
              </w:rPr>
              <w:t>transit</w:t>
            </w:r>
            <w:r w:rsidR="003307A1" w:rsidRPr="002F3E58">
              <w:rPr>
                <w:rFonts w:ascii="Arial" w:hAnsi="Arial" w:cs="Arial"/>
                <w:sz w:val="21"/>
                <w:szCs w:val="22"/>
              </w:rPr>
              <w:t xml:space="preserve"> tim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8EF5422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17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07B8B2C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04 – 1.32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6E96E355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01</w:t>
            </w:r>
          </w:p>
        </w:tc>
      </w:tr>
      <w:tr w:rsidR="003307A1" w:rsidRPr="002F3E58" w14:paraId="60886FA8" w14:textId="77777777" w:rsidTr="009E4551"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0DF55F" w14:textId="77777777" w:rsidR="003307A1" w:rsidRPr="002F3E58" w:rsidRDefault="003307A1" w:rsidP="003307A1">
            <w:pPr>
              <w:ind w:left="810" w:hanging="54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 xml:space="preserve">Longest </w:t>
            </w:r>
            <w:r>
              <w:rPr>
                <w:rFonts w:ascii="Arial" w:hAnsi="Arial" w:cs="Arial"/>
                <w:sz w:val="21"/>
                <w:szCs w:val="22"/>
              </w:rPr>
              <w:t>transit</w:t>
            </w:r>
            <w:r w:rsidRPr="002F3E58">
              <w:rPr>
                <w:rFonts w:ascii="Arial" w:hAnsi="Arial" w:cs="Arial"/>
                <w:sz w:val="21"/>
                <w:szCs w:val="22"/>
              </w:rPr>
              <w:t xml:space="preserve"> time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7B8B22F6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54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23C93553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27 – 1.85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14:paraId="790F71AA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&lt; 0.01</w:t>
            </w:r>
          </w:p>
        </w:tc>
      </w:tr>
      <w:tr w:rsidR="003307A1" w:rsidRPr="002F3E58" w14:paraId="1865FA80" w14:textId="77777777" w:rsidTr="009E4551">
        <w:tc>
          <w:tcPr>
            <w:tcW w:w="2790" w:type="dxa"/>
            <w:tcBorders>
              <w:bottom w:val="nil"/>
            </w:tcBorders>
          </w:tcPr>
          <w:p w14:paraId="6D306542" w14:textId="06125C5D" w:rsidR="003307A1" w:rsidRPr="002F3E58" w:rsidRDefault="003307A1" w:rsidP="003307A1">
            <w:pPr>
              <w:ind w:left="180" w:hanging="18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Intermediate income ZIP codes</w:t>
            </w:r>
          </w:p>
        </w:tc>
        <w:tc>
          <w:tcPr>
            <w:tcW w:w="1530" w:type="dxa"/>
            <w:tcBorders>
              <w:bottom w:val="nil"/>
            </w:tcBorders>
          </w:tcPr>
          <w:p w14:paraId="74A97E06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25549F7F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14:paraId="3A779398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307A1" w:rsidRPr="002F3E58" w14:paraId="7AA120D3" w14:textId="77777777" w:rsidTr="009E4551">
        <w:tc>
          <w:tcPr>
            <w:tcW w:w="2790" w:type="dxa"/>
            <w:tcBorders>
              <w:top w:val="nil"/>
              <w:bottom w:val="nil"/>
            </w:tcBorders>
          </w:tcPr>
          <w:p w14:paraId="1B47B088" w14:textId="77777777" w:rsidR="003307A1" w:rsidRPr="002F3E58" w:rsidRDefault="003307A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 xml:space="preserve">Shortest </w:t>
            </w:r>
            <w:r>
              <w:rPr>
                <w:rFonts w:ascii="Arial" w:hAnsi="Arial" w:cs="Arial"/>
                <w:sz w:val="21"/>
                <w:szCs w:val="22"/>
              </w:rPr>
              <w:t>transit</w:t>
            </w:r>
            <w:r w:rsidRPr="002F3E58">
              <w:rPr>
                <w:rFonts w:ascii="Arial" w:hAnsi="Arial" w:cs="Arial"/>
                <w:sz w:val="21"/>
                <w:szCs w:val="22"/>
              </w:rPr>
              <w:t xml:space="preserve"> tim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84C1571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9DF6732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5A86A628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307A1" w:rsidRPr="002F3E58" w14:paraId="02BCE7E2" w14:textId="77777777" w:rsidTr="009E4551">
        <w:tc>
          <w:tcPr>
            <w:tcW w:w="2790" w:type="dxa"/>
            <w:tcBorders>
              <w:top w:val="nil"/>
              <w:bottom w:val="nil"/>
            </w:tcBorders>
          </w:tcPr>
          <w:p w14:paraId="127525C2" w14:textId="53BE4318" w:rsidR="003307A1" w:rsidRPr="002F3E58" w:rsidRDefault="001B5AE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Intermediate</w:t>
            </w:r>
            <w:r w:rsidR="003307A1" w:rsidRPr="002F3E58">
              <w:rPr>
                <w:rFonts w:ascii="Arial" w:hAnsi="Arial" w:cs="Arial"/>
                <w:sz w:val="21"/>
                <w:szCs w:val="22"/>
              </w:rPr>
              <w:t xml:space="preserve"> </w:t>
            </w:r>
            <w:r w:rsidR="003307A1">
              <w:rPr>
                <w:rFonts w:ascii="Arial" w:hAnsi="Arial" w:cs="Arial"/>
                <w:sz w:val="21"/>
                <w:szCs w:val="22"/>
              </w:rPr>
              <w:t>transit</w:t>
            </w:r>
            <w:r w:rsidR="003307A1" w:rsidRPr="002F3E58">
              <w:rPr>
                <w:rFonts w:ascii="Arial" w:hAnsi="Arial" w:cs="Arial"/>
                <w:sz w:val="21"/>
                <w:szCs w:val="22"/>
              </w:rPr>
              <w:t xml:space="preserve"> tim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336348E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32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18B0473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14 – 1.52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D3699F4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&lt; 0.01</w:t>
            </w:r>
          </w:p>
        </w:tc>
      </w:tr>
      <w:tr w:rsidR="003307A1" w:rsidRPr="002F3E58" w14:paraId="3B2976C8" w14:textId="77777777" w:rsidTr="009E4551"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4186C18" w14:textId="77777777" w:rsidR="003307A1" w:rsidRPr="002F3E58" w:rsidRDefault="003307A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 xml:space="preserve">Longest </w:t>
            </w:r>
            <w:r>
              <w:rPr>
                <w:rFonts w:ascii="Arial" w:hAnsi="Arial" w:cs="Arial"/>
                <w:sz w:val="21"/>
                <w:szCs w:val="22"/>
              </w:rPr>
              <w:t>transit</w:t>
            </w:r>
            <w:r w:rsidRPr="002F3E58">
              <w:rPr>
                <w:rFonts w:ascii="Arial" w:hAnsi="Arial" w:cs="Arial"/>
                <w:sz w:val="21"/>
                <w:szCs w:val="22"/>
              </w:rPr>
              <w:t xml:space="preserve"> time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57F7A7E4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13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2F0B822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98 – 1.31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14:paraId="77D4D62D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09</w:t>
            </w:r>
          </w:p>
        </w:tc>
      </w:tr>
      <w:tr w:rsidR="003307A1" w:rsidRPr="002F3E58" w14:paraId="55943E5A" w14:textId="77777777" w:rsidTr="009E4551">
        <w:tc>
          <w:tcPr>
            <w:tcW w:w="2790" w:type="dxa"/>
            <w:tcBorders>
              <w:bottom w:val="nil"/>
            </w:tcBorders>
          </w:tcPr>
          <w:p w14:paraId="40BEA901" w14:textId="77777777" w:rsidR="003307A1" w:rsidRPr="002F3E58" w:rsidRDefault="003307A1" w:rsidP="003307A1">
            <w:pPr>
              <w:ind w:left="180" w:hanging="18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Highest income ZIP codes</w:t>
            </w:r>
          </w:p>
        </w:tc>
        <w:tc>
          <w:tcPr>
            <w:tcW w:w="1530" w:type="dxa"/>
            <w:tcBorders>
              <w:bottom w:val="nil"/>
            </w:tcBorders>
          </w:tcPr>
          <w:p w14:paraId="6D6656BD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0A1A8687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593" w:type="dxa"/>
            <w:tcBorders>
              <w:bottom w:val="nil"/>
            </w:tcBorders>
          </w:tcPr>
          <w:p w14:paraId="36A791E1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307A1" w:rsidRPr="002F3E58" w14:paraId="38F3CB4D" w14:textId="77777777" w:rsidTr="009E4551">
        <w:tc>
          <w:tcPr>
            <w:tcW w:w="2790" w:type="dxa"/>
            <w:tcBorders>
              <w:top w:val="nil"/>
              <w:bottom w:val="nil"/>
            </w:tcBorders>
          </w:tcPr>
          <w:p w14:paraId="3328E5D4" w14:textId="77777777" w:rsidR="003307A1" w:rsidRPr="002F3E58" w:rsidRDefault="003307A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 xml:space="preserve">Shortest </w:t>
            </w:r>
            <w:r>
              <w:rPr>
                <w:rFonts w:ascii="Arial" w:hAnsi="Arial" w:cs="Arial"/>
                <w:sz w:val="21"/>
                <w:szCs w:val="22"/>
              </w:rPr>
              <w:t>transit</w:t>
            </w:r>
            <w:r w:rsidRPr="002F3E58">
              <w:rPr>
                <w:rFonts w:ascii="Arial" w:hAnsi="Arial" w:cs="Arial"/>
                <w:sz w:val="21"/>
                <w:szCs w:val="22"/>
              </w:rPr>
              <w:t xml:space="preserve"> tim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305B568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Ref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D0D23E2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0C266B6C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307A1" w:rsidRPr="002F3E58" w14:paraId="1A63D06A" w14:textId="77777777" w:rsidTr="009E4551">
        <w:tc>
          <w:tcPr>
            <w:tcW w:w="2790" w:type="dxa"/>
            <w:tcBorders>
              <w:top w:val="nil"/>
              <w:bottom w:val="nil"/>
            </w:tcBorders>
          </w:tcPr>
          <w:p w14:paraId="7BCB243B" w14:textId="160F428E" w:rsidR="003307A1" w:rsidRPr="002F3E58" w:rsidRDefault="001B5AE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1"/>
                <w:szCs w:val="22"/>
              </w:rPr>
              <w:t>Intermediate</w:t>
            </w:r>
            <w:r w:rsidR="003307A1" w:rsidRPr="002F3E58">
              <w:rPr>
                <w:rFonts w:ascii="Arial" w:hAnsi="Arial" w:cs="Arial"/>
                <w:sz w:val="21"/>
                <w:szCs w:val="22"/>
              </w:rPr>
              <w:t xml:space="preserve"> </w:t>
            </w:r>
            <w:r w:rsidR="003307A1">
              <w:rPr>
                <w:rFonts w:ascii="Arial" w:hAnsi="Arial" w:cs="Arial"/>
                <w:sz w:val="21"/>
                <w:szCs w:val="22"/>
              </w:rPr>
              <w:t>transit</w:t>
            </w:r>
            <w:r w:rsidR="003307A1" w:rsidRPr="002F3E58">
              <w:rPr>
                <w:rFonts w:ascii="Arial" w:hAnsi="Arial" w:cs="Arial"/>
                <w:sz w:val="21"/>
                <w:szCs w:val="22"/>
              </w:rPr>
              <w:t xml:space="preserve"> tim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B39F4C7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29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39704E2F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05 – 1.59</w:t>
            </w:r>
          </w:p>
        </w:tc>
        <w:tc>
          <w:tcPr>
            <w:tcW w:w="1593" w:type="dxa"/>
            <w:tcBorders>
              <w:top w:val="nil"/>
              <w:bottom w:val="nil"/>
            </w:tcBorders>
          </w:tcPr>
          <w:p w14:paraId="24743D63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02</w:t>
            </w:r>
          </w:p>
        </w:tc>
      </w:tr>
      <w:tr w:rsidR="003307A1" w:rsidRPr="002F3E58" w14:paraId="1FBC267E" w14:textId="77777777" w:rsidTr="009E4551">
        <w:tc>
          <w:tcPr>
            <w:tcW w:w="2790" w:type="dxa"/>
            <w:tcBorders>
              <w:top w:val="nil"/>
            </w:tcBorders>
          </w:tcPr>
          <w:p w14:paraId="023F36FF" w14:textId="77777777" w:rsidR="003307A1" w:rsidRPr="002F3E58" w:rsidRDefault="003307A1" w:rsidP="003307A1">
            <w:pPr>
              <w:ind w:left="450" w:hanging="180"/>
              <w:rPr>
                <w:rFonts w:ascii="Arial" w:hAnsi="Arial" w:cs="Arial"/>
                <w:sz w:val="21"/>
                <w:szCs w:val="22"/>
              </w:rPr>
            </w:pPr>
            <w:r w:rsidRPr="002F3E58">
              <w:rPr>
                <w:rFonts w:ascii="Arial" w:hAnsi="Arial" w:cs="Arial"/>
                <w:sz w:val="21"/>
                <w:szCs w:val="22"/>
              </w:rPr>
              <w:t xml:space="preserve">Longest </w:t>
            </w:r>
            <w:r>
              <w:rPr>
                <w:rFonts w:ascii="Arial" w:hAnsi="Arial" w:cs="Arial"/>
                <w:sz w:val="21"/>
                <w:szCs w:val="22"/>
              </w:rPr>
              <w:t>transit</w:t>
            </w:r>
            <w:r w:rsidRPr="002F3E58">
              <w:rPr>
                <w:rFonts w:ascii="Arial" w:hAnsi="Arial" w:cs="Arial"/>
                <w:sz w:val="21"/>
                <w:szCs w:val="22"/>
              </w:rPr>
              <w:t xml:space="preserve"> time</w:t>
            </w:r>
          </w:p>
        </w:tc>
        <w:tc>
          <w:tcPr>
            <w:tcW w:w="1530" w:type="dxa"/>
            <w:tcBorders>
              <w:top w:val="nil"/>
            </w:tcBorders>
          </w:tcPr>
          <w:p w14:paraId="4E2D88DC" w14:textId="77777777" w:rsidR="003307A1" w:rsidRPr="007B3BE5" w:rsidRDefault="003307A1" w:rsidP="003307A1">
            <w:pPr>
              <w:ind w:left="126"/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1.16</w:t>
            </w:r>
          </w:p>
        </w:tc>
        <w:tc>
          <w:tcPr>
            <w:tcW w:w="1980" w:type="dxa"/>
            <w:tcBorders>
              <w:top w:val="nil"/>
            </w:tcBorders>
          </w:tcPr>
          <w:p w14:paraId="43E850EB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95 – 1.41</w:t>
            </w:r>
          </w:p>
        </w:tc>
        <w:tc>
          <w:tcPr>
            <w:tcW w:w="1593" w:type="dxa"/>
            <w:tcBorders>
              <w:top w:val="nil"/>
            </w:tcBorders>
          </w:tcPr>
          <w:p w14:paraId="42750E8E" w14:textId="77777777" w:rsidR="003307A1" w:rsidRPr="007B3BE5" w:rsidRDefault="003307A1" w:rsidP="003307A1">
            <w:pPr>
              <w:rPr>
                <w:rFonts w:ascii="Arial" w:hAnsi="Arial" w:cs="Arial"/>
                <w:sz w:val="21"/>
                <w:szCs w:val="22"/>
              </w:rPr>
            </w:pPr>
            <w:r w:rsidRPr="007B3BE5">
              <w:rPr>
                <w:rFonts w:ascii="Arial" w:hAnsi="Arial" w:cs="Arial"/>
                <w:sz w:val="21"/>
                <w:szCs w:val="22"/>
              </w:rPr>
              <w:t>0.15</w:t>
            </w:r>
          </w:p>
        </w:tc>
      </w:tr>
    </w:tbl>
    <w:p w14:paraId="18D0C67F" w14:textId="77777777" w:rsidR="003307A1" w:rsidRPr="00136DB0" w:rsidRDefault="003307A1" w:rsidP="005320E0">
      <w:pPr>
        <w:rPr>
          <w:rFonts w:ascii="Arial" w:hAnsi="Arial" w:cs="Times New Roman"/>
          <w:sz w:val="22"/>
          <w:szCs w:val="22"/>
        </w:rPr>
      </w:pPr>
    </w:p>
    <w:sectPr w:rsidR="003307A1" w:rsidRPr="00136DB0" w:rsidSect="00733A4E">
      <w:footerReference w:type="even" r:id="rId10"/>
      <w:footerReference w:type="default" r:id="rId11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B8B5A" w14:textId="77777777" w:rsidR="003307A1" w:rsidRDefault="003307A1" w:rsidP="008C4A0F">
      <w:r>
        <w:separator/>
      </w:r>
    </w:p>
  </w:endnote>
  <w:endnote w:type="continuationSeparator" w:id="0">
    <w:p w14:paraId="44E7760B" w14:textId="77777777" w:rsidR="003307A1" w:rsidRDefault="003307A1" w:rsidP="008C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2988A" w14:textId="77777777" w:rsidR="003307A1" w:rsidRDefault="003307A1" w:rsidP="00C40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2B1054D1" w14:textId="77777777" w:rsidR="003307A1" w:rsidRDefault="003307A1" w:rsidP="008C4A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EAB92" w14:textId="7D071144" w:rsidR="003307A1" w:rsidRDefault="003307A1" w:rsidP="00C40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3E4FEE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0EBC07AA" w14:textId="77777777" w:rsidR="003307A1" w:rsidRDefault="003307A1" w:rsidP="008C4A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04345" w14:textId="77777777" w:rsidR="003307A1" w:rsidRDefault="003307A1" w:rsidP="008C4A0F">
      <w:r>
        <w:separator/>
      </w:r>
    </w:p>
  </w:footnote>
  <w:footnote w:type="continuationSeparator" w:id="0">
    <w:p w14:paraId="2CDA2FF5" w14:textId="77777777" w:rsidR="003307A1" w:rsidRDefault="003307A1" w:rsidP="008C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86"/>
    <w:multiLevelType w:val="hybridMultilevel"/>
    <w:tmpl w:val="BBC6306E"/>
    <w:lvl w:ilvl="0" w:tplc="320C5B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0AFA"/>
    <w:multiLevelType w:val="hybridMultilevel"/>
    <w:tmpl w:val="7944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40137"/>
    <w:multiLevelType w:val="hybridMultilevel"/>
    <w:tmpl w:val="718ED200"/>
    <w:lvl w:ilvl="0" w:tplc="196461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77B77"/>
    <w:multiLevelType w:val="hybridMultilevel"/>
    <w:tmpl w:val="B418A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Malinow, Ana">
    <w15:presenceInfo w15:providerId="AD" w15:userId="S-1-5-21-2100575077-1586313154-91453608-551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BB"/>
    <w:rsid w:val="000042B5"/>
    <w:rsid w:val="00006733"/>
    <w:rsid w:val="00007467"/>
    <w:rsid w:val="00014DFD"/>
    <w:rsid w:val="0001732B"/>
    <w:rsid w:val="0002053B"/>
    <w:rsid w:val="00020AEA"/>
    <w:rsid w:val="00022368"/>
    <w:rsid w:val="00023278"/>
    <w:rsid w:val="00025702"/>
    <w:rsid w:val="00025961"/>
    <w:rsid w:val="00032282"/>
    <w:rsid w:val="00032477"/>
    <w:rsid w:val="00032FEB"/>
    <w:rsid w:val="00036CB4"/>
    <w:rsid w:val="00037AE0"/>
    <w:rsid w:val="00037C37"/>
    <w:rsid w:val="00040AD0"/>
    <w:rsid w:val="00045801"/>
    <w:rsid w:val="00045FF1"/>
    <w:rsid w:val="000461B9"/>
    <w:rsid w:val="000462A8"/>
    <w:rsid w:val="000501A3"/>
    <w:rsid w:val="00051A4C"/>
    <w:rsid w:val="00052460"/>
    <w:rsid w:val="00052F3D"/>
    <w:rsid w:val="000563D8"/>
    <w:rsid w:val="0005718A"/>
    <w:rsid w:val="00065445"/>
    <w:rsid w:val="00070818"/>
    <w:rsid w:val="000718AB"/>
    <w:rsid w:val="0007303E"/>
    <w:rsid w:val="0007318F"/>
    <w:rsid w:val="0007374A"/>
    <w:rsid w:val="0008010B"/>
    <w:rsid w:val="00080401"/>
    <w:rsid w:val="000856CB"/>
    <w:rsid w:val="00085EA5"/>
    <w:rsid w:val="00086EA1"/>
    <w:rsid w:val="00090A46"/>
    <w:rsid w:val="00091D23"/>
    <w:rsid w:val="00093327"/>
    <w:rsid w:val="0009503F"/>
    <w:rsid w:val="0009550B"/>
    <w:rsid w:val="000972CF"/>
    <w:rsid w:val="000B1845"/>
    <w:rsid w:val="000B4E41"/>
    <w:rsid w:val="000B6639"/>
    <w:rsid w:val="000C07D4"/>
    <w:rsid w:val="000C38FA"/>
    <w:rsid w:val="000C5655"/>
    <w:rsid w:val="000C69A6"/>
    <w:rsid w:val="000C6EE2"/>
    <w:rsid w:val="000D2389"/>
    <w:rsid w:val="000D4B37"/>
    <w:rsid w:val="000D65ED"/>
    <w:rsid w:val="000D671E"/>
    <w:rsid w:val="000E24E0"/>
    <w:rsid w:val="000E3993"/>
    <w:rsid w:val="000E4ABC"/>
    <w:rsid w:val="000E604C"/>
    <w:rsid w:val="000F02FF"/>
    <w:rsid w:val="000F19CA"/>
    <w:rsid w:val="000F4FFF"/>
    <w:rsid w:val="000F5760"/>
    <w:rsid w:val="000F7CCB"/>
    <w:rsid w:val="00107AA5"/>
    <w:rsid w:val="00107D85"/>
    <w:rsid w:val="001109E5"/>
    <w:rsid w:val="00114375"/>
    <w:rsid w:val="00124B11"/>
    <w:rsid w:val="001257F7"/>
    <w:rsid w:val="00136578"/>
    <w:rsid w:val="00136DB0"/>
    <w:rsid w:val="00141E3A"/>
    <w:rsid w:val="0014444F"/>
    <w:rsid w:val="001458E9"/>
    <w:rsid w:val="001533BA"/>
    <w:rsid w:val="00154D19"/>
    <w:rsid w:val="001602F0"/>
    <w:rsid w:val="0016070A"/>
    <w:rsid w:val="001608CC"/>
    <w:rsid w:val="00170CA3"/>
    <w:rsid w:val="00173AC8"/>
    <w:rsid w:val="00175448"/>
    <w:rsid w:val="0017552D"/>
    <w:rsid w:val="00180CC0"/>
    <w:rsid w:val="0018368B"/>
    <w:rsid w:val="00183EF8"/>
    <w:rsid w:val="00185D2B"/>
    <w:rsid w:val="00190AD3"/>
    <w:rsid w:val="00190FB5"/>
    <w:rsid w:val="0019384D"/>
    <w:rsid w:val="00193CEF"/>
    <w:rsid w:val="00197577"/>
    <w:rsid w:val="001A5DD2"/>
    <w:rsid w:val="001B256E"/>
    <w:rsid w:val="001B3C14"/>
    <w:rsid w:val="001B417D"/>
    <w:rsid w:val="001B5AE1"/>
    <w:rsid w:val="001C206B"/>
    <w:rsid w:val="001C216C"/>
    <w:rsid w:val="001C34A8"/>
    <w:rsid w:val="001D22BF"/>
    <w:rsid w:val="001D4D3D"/>
    <w:rsid w:val="001D6C84"/>
    <w:rsid w:val="001E0A24"/>
    <w:rsid w:val="001E1B97"/>
    <w:rsid w:val="001E220D"/>
    <w:rsid w:val="001E3480"/>
    <w:rsid w:val="001E5317"/>
    <w:rsid w:val="001E535C"/>
    <w:rsid w:val="001E5578"/>
    <w:rsid w:val="001F1F43"/>
    <w:rsid w:val="001F3065"/>
    <w:rsid w:val="001F4F73"/>
    <w:rsid w:val="00201A7B"/>
    <w:rsid w:val="002052F3"/>
    <w:rsid w:val="00211B51"/>
    <w:rsid w:val="00212311"/>
    <w:rsid w:val="00212F23"/>
    <w:rsid w:val="00214184"/>
    <w:rsid w:val="00217620"/>
    <w:rsid w:val="0022131E"/>
    <w:rsid w:val="002213B5"/>
    <w:rsid w:val="00223583"/>
    <w:rsid w:val="00226054"/>
    <w:rsid w:val="00230A25"/>
    <w:rsid w:val="00232285"/>
    <w:rsid w:val="0023458E"/>
    <w:rsid w:val="00234B96"/>
    <w:rsid w:val="002369C4"/>
    <w:rsid w:val="00236F6B"/>
    <w:rsid w:val="0024534B"/>
    <w:rsid w:val="00250076"/>
    <w:rsid w:val="002552C0"/>
    <w:rsid w:val="00255FE7"/>
    <w:rsid w:val="002560E4"/>
    <w:rsid w:val="002577B0"/>
    <w:rsid w:val="00257E02"/>
    <w:rsid w:val="00260936"/>
    <w:rsid w:val="002621B2"/>
    <w:rsid w:val="002638E9"/>
    <w:rsid w:val="00267E8F"/>
    <w:rsid w:val="002731C8"/>
    <w:rsid w:val="002741A8"/>
    <w:rsid w:val="00274BF3"/>
    <w:rsid w:val="00280B37"/>
    <w:rsid w:val="00281F61"/>
    <w:rsid w:val="00283901"/>
    <w:rsid w:val="00285762"/>
    <w:rsid w:val="00286B0F"/>
    <w:rsid w:val="00293233"/>
    <w:rsid w:val="00294470"/>
    <w:rsid w:val="002A0527"/>
    <w:rsid w:val="002A1BF3"/>
    <w:rsid w:val="002A2123"/>
    <w:rsid w:val="002A2845"/>
    <w:rsid w:val="002A3002"/>
    <w:rsid w:val="002A4713"/>
    <w:rsid w:val="002A64D8"/>
    <w:rsid w:val="002A6C30"/>
    <w:rsid w:val="002B0805"/>
    <w:rsid w:val="002B1B5F"/>
    <w:rsid w:val="002B2608"/>
    <w:rsid w:val="002B5359"/>
    <w:rsid w:val="002B5E9D"/>
    <w:rsid w:val="002C051E"/>
    <w:rsid w:val="002C3CB5"/>
    <w:rsid w:val="002D1C9A"/>
    <w:rsid w:val="002D3CA8"/>
    <w:rsid w:val="002D5DD4"/>
    <w:rsid w:val="002E71EA"/>
    <w:rsid w:val="002F008E"/>
    <w:rsid w:val="002F119A"/>
    <w:rsid w:val="002F40BB"/>
    <w:rsid w:val="002F4675"/>
    <w:rsid w:val="002F5D67"/>
    <w:rsid w:val="002F6156"/>
    <w:rsid w:val="003002AC"/>
    <w:rsid w:val="00306360"/>
    <w:rsid w:val="00306766"/>
    <w:rsid w:val="00312CF6"/>
    <w:rsid w:val="00315712"/>
    <w:rsid w:val="00315BB5"/>
    <w:rsid w:val="00315CAB"/>
    <w:rsid w:val="00317D95"/>
    <w:rsid w:val="00320670"/>
    <w:rsid w:val="0032183F"/>
    <w:rsid w:val="0032184F"/>
    <w:rsid w:val="003234A3"/>
    <w:rsid w:val="00325836"/>
    <w:rsid w:val="0032688D"/>
    <w:rsid w:val="003307A1"/>
    <w:rsid w:val="0033080D"/>
    <w:rsid w:val="00333C1E"/>
    <w:rsid w:val="00341E2E"/>
    <w:rsid w:val="003447E4"/>
    <w:rsid w:val="00355D35"/>
    <w:rsid w:val="00362226"/>
    <w:rsid w:val="00367745"/>
    <w:rsid w:val="00385765"/>
    <w:rsid w:val="00385A18"/>
    <w:rsid w:val="00390A78"/>
    <w:rsid w:val="003944F7"/>
    <w:rsid w:val="00396166"/>
    <w:rsid w:val="003A6A5D"/>
    <w:rsid w:val="003A6C2D"/>
    <w:rsid w:val="003A72AC"/>
    <w:rsid w:val="003B3D8B"/>
    <w:rsid w:val="003C158B"/>
    <w:rsid w:val="003C6D92"/>
    <w:rsid w:val="003D13A8"/>
    <w:rsid w:val="003D3F80"/>
    <w:rsid w:val="003D44E3"/>
    <w:rsid w:val="003D6D0E"/>
    <w:rsid w:val="003D71DA"/>
    <w:rsid w:val="003E01BC"/>
    <w:rsid w:val="003E3830"/>
    <w:rsid w:val="003E4FEE"/>
    <w:rsid w:val="003F1876"/>
    <w:rsid w:val="003F212E"/>
    <w:rsid w:val="003F2713"/>
    <w:rsid w:val="003F6DB5"/>
    <w:rsid w:val="003F701C"/>
    <w:rsid w:val="00401AA0"/>
    <w:rsid w:val="00401DB0"/>
    <w:rsid w:val="004054EC"/>
    <w:rsid w:val="00407FD7"/>
    <w:rsid w:val="00414E0E"/>
    <w:rsid w:val="004170F7"/>
    <w:rsid w:val="0041727E"/>
    <w:rsid w:val="0041748E"/>
    <w:rsid w:val="00420D83"/>
    <w:rsid w:val="00423D1C"/>
    <w:rsid w:val="00425FFA"/>
    <w:rsid w:val="0042623F"/>
    <w:rsid w:val="00426B7A"/>
    <w:rsid w:val="00427738"/>
    <w:rsid w:val="00433E07"/>
    <w:rsid w:val="004341A9"/>
    <w:rsid w:val="00437764"/>
    <w:rsid w:val="00441A23"/>
    <w:rsid w:val="00441BAB"/>
    <w:rsid w:val="0044394D"/>
    <w:rsid w:val="0044757B"/>
    <w:rsid w:val="00447A28"/>
    <w:rsid w:val="00450CE2"/>
    <w:rsid w:val="00453A9F"/>
    <w:rsid w:val="00454E38"/>
    <w:rsid w:val="004615D3"/>
    <w:rsid w:val="004659CE"/>
    <w:rsid w:val="00470A25"/>
    <w:rsid w:val="004729A4"/>
    <w:rsid w:val="00473B1C"/>
    <w:rsid w:val="00481688"/>
    <w:rsid w:val="004948AB"/>
    <w:rsid w:val="00495063"/>
    <w:rsid w:val="004A301F"/>
    <w:rsid w:val="004A48DB"/>
    <w:rsid w:val="004A50E7"/>
    <w:rsid w:val="004A565C"/>
    <w:rsid w:val="004C0986"/>
    <w:rsid w:val="004C102B"/>
    <w:rsid w:val="004C3C73"/>
    <w:rsid w:val="004C6A5E"/>
    <w:rsid w:val="004D3DE4"/>
    <w:rsid w:val="004D58D3"/>
    <w:rsid w:val="004E7B75"/>
    <w:rsid w:val="004F0550"/>
    <w:rsid w:val="00500F3E"/>
    <w:rsid w:val="0050264F"/>
    <w:rsid w:val="005112BA"/>
    <w:rsid w:val="00515D35"/>
    <w:rsid w:val="005256B8"/>
    <w:rsid w:val="00527B39"/>
    <w:rsid w:val="005320E0"/>
    <w:rsid w:val="0053471F"/>
    <w:rsid w:val="00535133"/>
    <w:rsid w:val="00537402"/>
    <w:rsid w:val="00540325"/>
    <w:rsid w:val="00541835"/>
    <w:rsid w:val="005428D4"/>
    <w:rsid w:val="00544841"/>
    <w:rsid w:val="005469A0"/>
    <w:rsid w:val="00551603"/>
    <w:rsid w:val="00553E0F"/>
    <w:rsid w:val="00557756"/>
    <w:rsid w:val="005616DF"/>
    <w:rsid w:val="00571216"/>
    <w:rsid w:val="00572B5B"/>
    <w:rsid w:val="00581EF0"/>
    <w:rsid w:val="005917C7"/>
    <w:rsid w:val="00591EF5"/>
    <w:rsid w:val="00592174"/>
    <w:rsid w:val="00593BDD"/>
    <w:rsid w:val="005969D1"/>
    <w:rsid w:val="005A542C"/>
    <w:rsid w:val="005A62EB"/>
    <w:rsid w:val="005A7156"/>
    <w:rsid w:val="005B0068"/>
    <w:rsid w:val="005B1831"/>
    <w:rsid w:val="005B224F"/>
    <w:rsid w:val="005B57F1"/>
    <w:rsid w:val="005B6409"/>
    <w:rsid w:val="005C0D0B"/>
    <w:rsid w:val="005C674E"/>
    <w:rsid w:val="005E7F1D"/>
    <w:rsid w:val="005F09C0"/>
    <w:rsid w:val="005F315E"/>
    <w:rsid w:val="005F6C0A"/>
    <w:rsid w:val="00606601"/>
    <w:rsid w:val="00611583"/>
    <w:rsid w:val="0061186A"/>
    <w:rsid w:val="00611B2B"/>
    <w:rsid w:val="00611C4B"/>
    <w:rsid w:val="00612FA3"/>
    <w:rsid w:val="0061528A"/>
    <w:rsid w:val="00621894"/>
    <w:rsid w:val="00623861"/>
    <w:rsid w:val="00624793"/>
    <w:rsid w:val="00626D15"/>
    <w:rsid w:val="00627C3C"/>
    <w:rsid w:val="00631163"/>
    <w:rsid w:val="00632F54"/>
    <w:rsid w:val="00634E86"/>
    <w:rsid w:val="00645A6E"/>
    <w:rsid w:val="00651472"/>
    <w:rsid w:val="00652D4A"/>
    <w:rsid w:val="00663721"/>
    <w:rsid w:val="00663CD7"/>
    <w:rsid w:val="00671125"/>
    <w:rsid w:val="00671F7D"/>
    <w:rsid w:val="006722FE"/>
    <w:rsid w:val="0067703E"/>
    <w:rsid w:val="00677FD8"/>
    <w:rsid w:val="00680B9A"/>
    <w:rsid w:val="00682EC8"/>
    <w:rsid w:val="00683761"/>
    <w:rsid w:val="00684A7F"/>
    <w:rsid w:val="006851EA"/>
    <w:rsid w:val="00685503"/>
    <w:rsid w:val="006912BF"/>
    <w:rsid w:val="00691878"/>
    <w:rsid w:val="00694817"/>
    <w:rsid w:val="00696DB4"/>
    <w:rsid w:val="006A6ADB"/>
    <w:rsid w:val="006A7EBE"/>
    <w:rsid w:val="006B1025"/>
    <w:rsid w:val="006B134C"/>
    <w:rsid w:val="006B33AE"/>
    <w:rsid w:val="006B3AF5"/>
    <w:rsid w:val="006C4C01"/>
    <w:rsid w:val="006C5963"/>
    <w:rsid w:val="006D0A1A"/>
    <w:rsid w:val="006D3CFD"/>
    <w:rsid w:val="006D4E50"/>
    <w:rsid w:val="006E0DD4"/>
    <w:rsid w:val="006E406E"/>
    <w:rsid w:val="006E41D0"/>
    <w:rsid w:val="006E49E3"/>
    <w:rsid w:val="006F2626"/>
    <w:rsid w:val="006F28CC"/>
    <w:rsid w:val="006F549A"/>
    <w:rsid w:val="006F7B17"/>
    <w:rsid w:val="006F7E07"/>
    <w:rsid w:val="00701F20"/>
    <w:rsid w:val="00712B71"/>
    <w:rsid w:val="0071370F"/>
    <w:rsid w:val="00715174"/>
    <w:rsid w:val="0071634F"/>
    <w:rsid w:val="0071679B"/>
    <w:rsid w:val="007167F2"/>
    <w:rsid w:val="00724187"/>
    <w:rsid w:val="00731336"/>
    <w:rsid w:val="0073302D"/>
    <w:rsid w:val="00733A4E"/>
    <w:rsid w:val="00736337"/>
    <w:rsid w:val="00737459"/>
    <w:rsid w:val="00742253"/>
    <w:rsid w:val="007423C5"/>
    <w:rsid w:val="00743AA8"/>
    <w:rsid w:val="0075050C"/>
    <w:rsid w:val="00752CA9"/>
    <w:rsid w:val="007544AF"/>
    <w:rsid w:val="007547D1"/>
    <w:rsid w:val="00755842"/>
    <w:rsid w:val="007602DE"/>
    <w:rsid w:val="007606CA"/>
    <w:rsid w:val="00761BA2"/>
    <w:rsid w:val="007646CF"/>
    <w:rsid w:val="0076695B"/>
    <w:rsid w:val="00767610"/>
    <w:rsid w:val="00767ABA"/>
    <w:rsid w:val="00770575"/>
    <w:rsid w:val="00771578"/>
    <w:rsid w:val="00773698"/>
    <w:rsid w:val="007742B8"/>
    <w:rsid w:val="00776AC0"/>
    <w:rsid w:val="007779C4"/>
    <w:rsid w:val="0078661F"/>
    <w:rsid w:val="00792AFF"/>
    <w:rsid w:val="007930A8"/>
    <w:rsid w:val="00794B71"/>
    <w:rsid w:val="00797C39"/>
    <w:rsid w:val="007A079B"/>
    <w:rsid w:val="007A51E2"/>
    <w:rsid w:val="007A554A"/>
    <w:rsid w:val="007B12BB"/>
    <w:rsid w:val="007B530A"/>
    <w:rsid w:val="007B6BA0"/>
    <w:rsid w:val="007C102E"/>
    <w:rsid w:val="007C21B4"/>
    <w:rsid w:val="007C247A"/>
    <w:rsid w:val="007C2C29"/>
    <w:rsid w:val="007C71BB"/>
    <w:rsid w:val="007D241F"/>
    <w:rsid w:val="007D36F1"/>
    <w:rsid w:val="007E103F"/>
    <w:rsid w:val="007E134C"/>
    <w:rsid w:val="007E5FD0"/>
    <w:rsid w:val="007E76E0"/>
    <w:rsid w:val="007E7AA4"/>
    <w:rsid w:val="007F249D"/>
    <w:rsid w:val="00805D7A"/>
    <w:rsid w:val="00810E9E"/>
    <w:rsid w:val="008114E1"/>
    <w:rsid w:val="00825F7E"/>
    <w:rsid w:val="00830D6F"/>
    <w:rsid w:val="00832272"/>
    <w:rsid w:val="00834C0F"/>
    <w:rsid w:val="00835A1F"/>
    <w:rsid w:val="008366C2"/>
    <w:rsid w:val="00841780"/>
    <w:rsid w:val="00846B1A"/>
    <w:rsid w:val="00851FAE"/>
    <w:rsid w:val="00853621"/>
    <w:rsid w:val="00853B31"/>
    <w:rsid w:val="008550A3"/>
    <w:rsid w:val="00856638"/>
    <w:rsid w:val="00856DDE"/>
    <w:rsid w:val="00857591"/>
    <w:rsid w:val="00857711"/>
    <w:rsid w:val="00861509"/>
    <w:rsid w:val="00862A61"/>
    <w:rsid w:val="008669CD"/>
    <w:rsid w:val="008719F7"/>
    <w:rsid w:val="008735C9"/>
    <w:rsid w:val="00876D4A"/>
    <w:rsid w:val="0088282C"/>
    <w:rsid w:val="00884E97"/>
    <w:rsid w:val="00885A1D"/>
    <w:rsid w:val="00891CA5"/>
    <w:rsid w:val="008925B4"/>
    <w:rsid w:val="00896ABA"/>
    <w:rsid w:val="008A0503"/>
    <w:rsid w:val="008A62AC"/>
    <w:rsid w:val="008A6DD7"/>
    <w:rsid w:val="008A7C2E"/>
    <w:rsid w:val="008C2D1B"/>
    <w:rsid w:val="008C4A0F"/>
    <w:rsid w:val="008D2AD3"/>
    <w:rsid w:val="008D55C5"/>
    <w:rsid w:val="008E12CB"/>
    <w:rsid w:val="008E2BBE"/>
    <w:rsid w:val="008E5D24"/>
    <w:rsid w:val="008F14B8"/>
    <w:rsid w:val="008F236A"/>
    <w:rsid w:val="008F795B"/>
    <w:rsid w:val="0090139F"/>
    <w:rsid w:val="00901D70"/>
    <w:rsid w:val="009062AD"/>
    <w:rsid w:val="009122B8"/>
    <w:rsid w:val="00921355"/>
    <w:rsid w:val="00926E66"/>
    <w:rsid w:val="00933E5F"/>
    <w:rsid w:val="00934838"/>
    <w:rsid w:val="00947259"/>
    <w:rsid w:val="00947749"/>
    <w:rsid w:val="0095293F"/>
    <w:rsid w:val="00956FCE"/>
    <w:rsid w:val="00957224"/>
    <w:rsid w:val="00961A22"/>
    <w:rsid w:val="00966CAC"/>
    <w:rsid w:val="00967262"/>
    <w:rsid w:val="00971E1D"/>
    <w:rsid w:val="00971EB9"/>
    <w:rsid w:val="009730D2"/>
    <w:rsid w:val="00980893"/>
    <w:rsid w:val="009821FE"/>
    <w:rsid w:val="00985378"/>
    <w:rsid w:val="00992A86"/>
    <w:rsid w:val="0099447A"/>
    <w:rsid w:val="009A1D93"/>
    <w:rsid w:val="009B1418"/>
    <w:rsid w:val="009B4A76"/>
    <w:rsid w:val="009B7ADD"/>
    <w:rsid w:val="009C1749"/>
    <w:rsid w:val="009C37DD"/>
    <w:rsid w:val="009C4779"/>
    <w:rsid w:val="009C4FB5"/>
    <w:rsid w:val="009C571B"/>
    <w:rsid w:val="009D12EB"/>
    <w:rsid w:val="009D21A1"/>
    <w:rsid w:val="009D3ED5"/>
    <w:rsid w:val="009D41CD"/>
    <w:rsid w:val="009E2171"/>
    <w:rsid w:val="009E4551"/>
    <w:rsid w:val="009E511E"/>
    <w:rsid w:val="009F24A2"/>
    <w:rsid w:val="009F24B0"/>
    <w:rsid w:val="009F5EAE"/>
    <w:rsid w:val="009F70EA"/>
    <w:rsid w:val="00A014E7"/>
    <w:rsid w:val="00A05933"/>
    <w:rsid w:val="00A07C28"/>
    <w:rsid w:val="00A11BB9"/>
    <w:rsid w:val="00A125CF"/>
    <w:rsid w:val="00A12E9E"/>
    <w:rsid w:val="00A21234"/>
    <w:rsid w:val="00A23072"/>
    <w:rsid w:val="00A2403D"/>
    <w:rsid w:val="00A251E8"/>
    <w:rsid w:val="00A268AD"/>
    <w:rsid w:val="00A26DFD"/>
    <w:rsid w:val="00A27D4D"/>
    <w:rsid w:val="00A31671"/>
    <w:rsid w:val="00A318B0"/>
    <w:rsid w:val="00A33926"/>
    <w:rsid w:val="00A3451E"/>
    <w:rsid w:val="00A3527C"/>
    <w:rsid w:val="00A3571D"/>
    <w:rsid w:val="00A429BE"/>
    <w:rsid w:val="00A459C7"/>
    <w:rsid w:val="00A46EA0"/>
    <w:rsid w:val="00A51464"/>
    <w:rsid w:val="00A53DA8"/>
    <w:rsid w:val="00A54605"/>
    <w:rsid w:val="00A546DD"/>
    <w:rsid w:val="00A54F53"/>
    <w:rsid w:val="00A56E2E"/>
    <w:rsid w:val="00A66802"/>
    <w:rsid w:val="00A71D84"/>
    <w:rsid w:val="00A72176"/>
    <w:rsid w:val="00A8003B"/>
    <w:rsid w:val="00A9405A"/>
    <w:rsid w:val="00A94131"/>
    <w:rsid w:val="00A96DC7"/>
    <w:rsid w:val="00AA4706"/>
    <w:rsid w:val="00AA48A1"/>
    <w:rsid w:val="00AA59BE"/>
    <w:rsid w:val="00AA6F95"/>
    <w:rsid w:val="00AB27CA"/>
    <w:rsid w:val="00AB3B3A"/>
    <w:rsid w:val="00AC3FA9"/>
    <w:rsid w:val="00AC4276"/>
    <w:rsid w:val="00AC6E34"/>
    <w:rsid w:val="00AD0BC6"/>
    <w:rsid w:val="00AD3E5B"/>
    <w:rsid w:val="00AD56F3"/>
    <w:rsid w:val="00AD62F9"/>
    <w:rsid w:val="00AE2D2F"/>
    <w:rsid w:val="00AE35D8"/>
    <w:rsid w:val="00AE6837"/>
    <w:rsid w:val="00AF1A10"/>
    <w:rsid w:val="00AF7BD3"/>
    <w:rsid w:val="00B00BE4"/>
    <w:rsid w:val="00B01709"/>
    <w:rsid w:val="00B0272A"/>
    <w:rsid w:val="00B02AFB"/>
    <w:rsid w:val="00B03CFE"/>
    <w:rsid w:val="00B055EC"/>
    <w:rsid w:val="00B07F84"/>
    <w:rsid w:val="00B1001C"/>
    <w:rsid w:val="00B10541"/>
    <w:rsid w:val="00B12E68"/>
    <w:rsid w:val="00B13554"/>
    <w:rsid w:val="00B13DD0"/>
    <w:rsid w:val="00B21691"/>
    <w:rsid w:val="00B21D72"/>
    <w:rsid w:val="00B22175"/>
    <w:rsid w:val="00B22A3F"/>
    <w:rsid w:val="00B31151"/>
    <w:rsid w:val="00B35422"/>
    <w:rsid w:val="00B37C22"/>
    <w:rsid w:val="00B434AA"/>
    <w:rsid w:val="00B45F89"/>
    <w:rsid w:val="00B504B4"/>
    <w:rsid w:val="00B56E2A"/>
    <w:rsid w:val="00B57703"/>
    <w:rsid w:val="00B57DFF"/>
    <w:rsid w:val="00B57F58"/>
    <w:rsid w:val="00B61086"/>
    <w:rsid w:val="00B62054"/>
    <w:rsid w:val="00B62F17"/>
    <w:rsid w:val="00B62F33"/>
    <w:rsid w:val="00B65C4B"/>
    <w:rsid w:val="00B7051B"/>
    <w:rsid w:val="00B71335"/>
    <w:rsid w:val="00B716A0"/>
    <w:rsid w:val="00B72121"/>
    <w:rsid w:val="00B72BAC"/>
    <w:rsid w:val="00B8420A"/>
    <w:rsid w:val="00B928D5"/>
    <w:rsid w:val="00B9405C"/>
    <w:rsid w:val="00B95F97"/>
    <w:rsid w:val="00B97362"/>
    <w:rsid w:val="00BA15BE"/>
    <w:rsid w:val="00BA3163"/>
    <w:rsid w:val="00BA415D"/>
    <w:rsid w:val="00BB0647"/>
    <w:rsid w:val="00BB78C3"/>
    <w:rsid w:val="00BC296A"/>
    <w:rsid w:val="00BC3FC5"/>
    <w:rsid w:val="00BC4E92"/>
    <w:rsid w:val="00BD0AB1"/>
    <w:rsid w:val="00BD22E9"/>
    <w:rsid w:val="00BD5104"/>
    <w:rsid w:val="00BD7506"/>
    <w:rsid w:val="00BE0DB8"/>
    <w:rsid w:val="00BE2F4A"/>
    <w:rsid w:val="00BE3156"/>
    <w:rsid w:val="00BE33DF"/>
    <w:rsid w:val="00BE392B"/>
    <w:rsid w:val="00BE49D1"/>
    <w:rsid w:val="00BF4140"/>
    <w:rsid w:val="00BF4705"/>
    <w:rsid w:val="00C0282D"/>
    <w:rsid w:val="00C02E31"/>
    <w:rsid w:val="00C03852"/>
    <w:rsid w:val="00C06857"/>
    <w:rsid w:val="00C1107F"/>
    <w:rsid w:val="00C12FBD"/>
    <w:rsid w:val="00C16E1F"/>
    <w:rsid w:val="00C2392C"/>
    <w:rsid w:val="00C23974"/>
    <w:rsid w:val="00C26207"/>
    <w:rsid w:val="00C270CA"/>
    <w:rsid w:val="00C278B9"/>
    <w:rsid w:val="00C27B63"/>
    <w:rsid w:val="00C318D5"/>
    <w:rsid w:val="00C32C23"/>
    <w:rsid w:val="00C35AD3"/>
    <w:rsid w:val="00C368CB"/>
    <w:rsid w:val="00C40406"/>
    <w:rsid w:val="00C4664E"/>
    <w:rsid w:val="00C47E81"/>
    <w:rsid w:val="00C52ABD"/>
    <w:rsid w:val="00C61052"/>
    <w:rsid w:val="00C6292E"/>
    <w:rsid w:val="00C6365D"/>
    <w:rsid w:val="00C707F0"/>
    <w:rsid w:val="00C72E8A"/>
    <w:rsid w:val="00C74150"/>
    <w:rsid w:val="00C74EB0"/>
    <w:rsid w:val="00C7748F"/>
    <w:rsid w:val="00C80CBA"/>
    <w:rsid w:val="00C82E6A"/>
    <w:rsid w:val="00C83046"/>
    <w:rsid w:val="00C87D66"/>
    <w:rsid w:val="00C905E2"/>
    <w:rsid w:val="00C93827"/>
    <w:rsid w:val="00C93FC8"/>
    <w:rsid w:val="00C968F2"/>
    <w:rsid w:val="00CA7626"/>
    <w:rsid w:val="00CB0E27"/>
    <w:rsid w:val="00CB1C54"/>
    <w:rsid w:val="00CB3417"/>
    <w:rsid w:val="00CB3D04"/>
    <w:rsid w:val="00CB42B8"/>
    <w:rsid w:val="00CC0F3A"/>
    <w:rsid w:val="00CC10B7"/>
    <w:rsid w:val="00CC2D9D"/>
    <w:rsid w:val="00CC4469"/>
    <w:rsid w:val="00CC5641"/>
    <w:rsid w:val="00CC7055"/>
    <w:rsid w:val="00CC7989"/>
    <w:rsid w:val="00CD59C4"/>
    <w:rsid w:val="00CF11B8"/>
    <w:rsid w:val="00CF3E5C"/>
    <w:rsid w:val="00CF4910"/>
    <w:rsid w:val="00CF4A30"/>
    <w:rsid w:val="00D014B8"/>
    <w:rsid w:val="00D05639"/>
    <w:rsid w:val="00D05FA5"/>
    <w:rsid w:val="00D132CB"/>
    <w:rsid w:val="00D25127"/>
    <w:rsid w:val="00D2518D"/>
    <w:rsid w:val="00D267C5"/>
    <w:rsid w:val="00D27E12"/>
    <w:rsid w:val="00D32122"/>
    <w:rsid w:val="00D33318"/>
    <w:rsid w:val="00D35348"/>
    <w:rsid w:val="00D37317"/>
    <w:rsid w:val="00D401F3"/>
    <w:rsid w:val="00D42CED"/>
    <w:rsid w:val="00D51F48"/>
    <w:rsid w:val="00D52A27"/>
    <w:rsid w:val="00D53E1A"/>
    <w:rsid w:val="00D611A0"/>
    <w:rsid w:val="00D64621"/>
    <w:rsid w:val="00D72168"/>
    <w:rsid w:val="00D74689"/>
    <w:rsid w:val="00D752AD"/>
    <w:rsid w:val="00D75F61"/>
    <w:rsid w:val="00D76365"/>
    <w:rsid w:val="00D76E25"/>
    <w:rsid w:val="00D82AC6"/>
    <w:rsid w:val="00D8546F"/>
    <w:rsid w:val="00D874F1"/>
    <w:rsid w:val="00D9158E"/>
    <w:rsid w:val="00D94D53"/>
    <w:rsid w:val="00D97400"/>
    <w:rsid w:val="00DA070C"/>
    <w:rsid w:val="00DA0788"/>
    <w:rsid w:val="00DA0B25"/>
    <w:rsid w:val="00DA218C"/>
    <w:rsid w:val="00DA2320"/>
    <w:rsid w:val="00DA39D1"/>
    <w:rsid w:val="00DA44A9"/>
    <w:rsid w:val="00DA5289"/>
    <w:rsid w:val="00DA6F17"/>
    <w:rsid w:val="00DA771F"/>
    <w:rsid w:val="00DB3062"/>
    <w:rsid w:val="00DB4C4C"/>
    <w:rsid w:val="00DB4C7E"/>
    <w:rsid w:val="00DB4F57"/>
    <w:rsid w:val="00DB5A6D"/>
    <w:rsid w:val="00DC16E5"/>
    <w:rsid w:val="00DC3410"/>
    <w:rsid w:val="00DC4C1B"/>
    <w:rsid w:val="00DC541E"/>
    <w:rsid w:val="00DC5BD8"/>
    <w:rsid w:val="00DC7199"/>
    <w:rsid w:val="00DD3FB1"/>
    <w:rsid w:val="00DD4E16"/>
    <w:rsid w:val="00DD5704"/>
    <w:rsid w:val="00DD6271"/>
    <w:rsid w:val="00DD663D"/>
    <w:rsid w:val="00DD7C2E"/>
    <w:rsid w:val="00DD7E75"/>
    <w:rsid w:val="00DE005D"/>
    <w:rsid w:val="00DE1DF1"/>
    <w:rsid w:val="00DE6390"/>
    <w:rsid w:val="00DF065D"/>
    <w:rsid w:val="00DF412D"/>
    <w:rsid w:val="00E00D68"/>
    <w:rsid w:val="00E05637"/>
    <w:rsid w:val="00E21F48"/>
    <w:rsid w:val="00E2311A"/>
    <w:rsid w:val="00E26EE4"/>
    <w:rsid w:val="00E3270B"/>
    <w:rsid w:val="00E32A2E"/>
    <w:rsid w:val="00E3562A"/>
    <w:rsid w:val="00E36906"/>
    <w:rsid w:val="00E43824"/>
    <w:rsid w:val="00E47A5B"/>
    <w:rsid w:val="00E546F7"/>
    <w:rsid w:val="00E56FFC"/>
    <w:rsid w:val="00E632CD"/>
    <w:rsid w:val="00E71A52"/>
    <w:rsid w:val="00E73AEC"/>
    <w:rsid w:val="00E73DE2"/>
    <w:rsid w:val="00E76266"/>
    <w:rsid w:val="00E7662A"/>
    <w:rsid w:val="00E77AD3"/>
    <w:rsid w:val="00E80E2D"/>
    <w:rsid w:val="00E8279B"/>
    <w:rsid w:val="00E83341"/>
    <w:rsid w:val="00E83689"/>
    <w:rsid w:val="00E85915"/>
    <w:rsid w:val="00E861D6"/>
    <w:rsid w:val="00E94F67"/>
    <w:rsid w:val="00E95D9C"/>
    <w:rsid w:val="00E96BA0"/>
    <w:rsid w:val="00EA09AB"/>
    <w:rsid w:val="00EA09C8"/>
    <w:rsid w:val="00EA45F1"/>
    <w:rsid w:val="00EA550F"/>
    <w:rsid w:val="00EA56BF"/>
    <w:rsid w:val="00EA610B"/>
    <w:rsid w:val="00EB0D84"/>
    <w:rsid w:val="00EB1B70"/>
    <w:rsid w:val="00EB3A54"/>
    <w:rsid w:val="00EB513D"/>
    <w:rsid w:val="00EB60FD"/>
    <w:rsid w:val="00EB698D"/>
    <w:rsid w:val="00EC12EB"/>
    <w:rsid w:val="00EC1A45"/>
    <w:rsid w:val="00EC38EC"/>
    <w:rsid w:val="00EC4478"/>
    <w:rsid w:val="00EC64B2"/>
    <w:rsid w:val="00ED0C8F"/>
    <w:rsid w:val="00ED377F"/>
    <w:rsid w:val="00ED4B27"/>
    <w:rsid w:val="00EE064D"/>
    <w:rsid w:val="00EE0ADD"/>
    <w:rsid w:val="00EE10C1"/>
    <w:rsid w:val="00EE1462"/>
    <w:rsid w:val="00EE1B61"/>
    <w:rsid w:val="00EE2416"/>
    <w:rsid w:val="00EE2BB8"/>
    <w:rsid w:val="00EE725C"/>
    <w:rsid w:val="00EF0C95"/>
    <w:rsid w:val="00EF11A5"/>
    <w:rsid w:val="00EF187C"/>
    <w:rsid w:val="00EF3F82"/>
    <w:rsid w:val="00EF4AA6"/>
    <w:rsid w:val="00EF4FAF"/>
    <w:rsid w:val="00EF6827"/>
    <w:rsid w:val="00F026A3"/>
    <w:rsid w:val="00F04F30"/>
    <w:rsid w:val="00F06CB5"/>
    <w:rsid w:val="00F07615"/>
    <w:rsid w:val="00F13E73"/>
    <w:rsid w:val="00F147AF"/>
    <w:rsid w:val="00F15CEB"/>
    <w:rsid w:val="00F23357"/>
    <w:rsid w:val="00F316A5"/>
    <w:rsid w:val="00F3427A"/>
    <w:rsid w:val="00F3732E"/>
    <w:rsid w:val="00F41EAC"/>
    <w:rsid w:val="00F43F78"/>
    <w:rsid w:val="00F453C7"/>
    <w:rsid w:val="00F5363F"/>
    <w:rsid w:val="00F54EA9"/>
    <w:rsid w:val="00F561F4"/>
    <w:rsid w:val="00F57624"/>
    <w:rsid w:val="00F57980"/>
    <w:rsid w:val="00F60931"/>
    <w:rsid w:val="00F60FAC"/>
    <w:rsid w:val="00F617A9"/>
    <w:rsid w:val="00F63C1A"/>
    <w:rsid w:val="00F73E34"/>
    <w:rsid w:val="00F75FD6"/>
    <w:rsid w:val="00F843F2"/>
    <w:rsid w:val="00F84C0D"/>
    <w:rsid w:val="00F86BD7"/>
    <w:rsid w:val="00F969B8"/>
    <w:rsid w:val="00F97616"/>
    <w:rsid w:val="00FA06D0"/>
    <w:rsid w:val="00FA187C"/>
    <w:rsid w:val="00FA37B4"/>
    <w:rsid w:val="00FA3A82"/>
    <w:rsid w:val="00FA4576"/>
    <w:rsid w:val="00FA553F"/>
    <w:rsid w:val="00FA6864"/>
    <w:rsid w:val="00FA70E3"/>
    <w:rsid w:val="00FB123D"/>
    <w:rsid w:val="00FB1B04"/>
    <w:rsid w:val="00FB5AD1"/>
    <w:rsid w:val="00FB6CCF"/>
    <w:rsid w:val="00FB76E0"/>
    <w:rsid w:val="00FC24DC"/>
    <w:rsid w:val="00FC4C5C"/>
    <w:rsid w:val="00FC4DC5"/>
    <w:rsid w:val="00FC6AE5"/>
    <w:rsid w:val="00FC78E6"/>
    <w:rsid w:val="00FD22B5"/>
    <w:rsid w:val="00FE081B"/>
    <w:rsid w:val="00FE0C31"/>
    <w:rsid w:val="00FE4FBF"/>
    <w:rsid w:val="00FE7A83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26E4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679B"/>
  </w:style>
  <w:style w:type="character" w:customStyle="1" w:styleId="CommentTextChar">
    <w:name w:val="Comment Text Char"/>
    <w:basedOn w:val="DefaultParagraphFont"/>
    <w:link w:val="CommentText"/>
    <w:uiPriority w:val="99"/>
    <w:rsid w:val="0071679B"/>
  </w:style>
  <w:style w:type="paragraph" w:styleId="BalloonText">
    <w:name w:val="Balloon Text"/>
    <w:basedOn w:val="Normal"/>
    <w:link w:val="BalloonTextChar"/>
    <w:uiPriority w:val="99"/>
    <w:semiHidden/>
    <w:unhideWhenUsed/>
    <w:rsid w:val="00716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9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A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8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D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81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4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A0F"/>
  </w:style>
  <w:style w:type="character" w:styleId="PageNumber">
    <w:name w:val="page number"/>
    <w:basedOn w:val="DefaultParagraphFont"/>
    <w:uiPriority w:val="99"/>
    <w:semiHidden/>
    <w:unhideWhenUsed/>
    <w:rsid w:val="008C4A0F"/>
  </w:style>
  <w:style w:type="table" w:styleId="TableGrid">
    <w:name w:val="Table Grid"/>
    <w:basedOn w:val="TableNormal"/>
    <w:uiPriority w:val="59"/>
    <w:rsid w:val="0054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679B"/>
  </w:style>
  <w:style w:type="character" w:customStyle="1" w:styleId="CommentTextChar">
    <w:name w:val="Comment Text Char"/>
    <w:basedOn w:val="DefaultParagraphFont"/>
    <w:link w:val="CommentText"/>
    <w:uiPriority w:val="99"/>
    <w:rsid w:val="0071679B"/>
  </w:style>
  <w:style w:type="paragraph" w:styleId="BalloonText">
    <w:name w:val="Balloon Text"/>
    <w:basedOn w:val="Normal"/>
    <w:link w:val="BalloonTextChar"/>
    <w:uiPriority w:val="99"/>
    <w:semiHidden/>
    <w:unhideWhenUsed/>
    <w:rsid w:val="00716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9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A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8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D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81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4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A0F"/>
  </w:style>
  <w:style w:type="character" w:styleId="PageNumber">
    <w:name w:val="page number"/>
    <w:basedOn w:val="DefaultParagraphFont"/>
    <w:uiPriority w:val="99"/>
    <w:semiHidden/>
    <w:unhideWhenUsed/>
    <w:rsid w:val="008C4A0F"/>
  </w:style>
  <w:style w:type="table" w:styleId="TableGrid">
    <w:name w:val="Table Grid"/>
    <w:basedOn w:val="TableNormal"/>
    <w:uiPriority w:val="59"/>
    <w:rsid w:val="0054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F1EB-4609-4247-A18A-A9F874B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7</Words>
  <Characters>500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llace</dc:creator>
  <cp:keywords/>
  <dc:description/>
  <cp:lastModifiedBy>David Wallace</cp:lastModifiedBy>
  <cp:revision>2</cp:revision>
  <dcterms:created xsi:type="dcterms:W3CDTF">2017-10-20T16:12:00Z</dcterms:created>
  <dcterms:modified xsi:type="dcterms:W3CDTF">2017-10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pediatrics"/&gt;&lt;hasBiblio/&gt;&lt;format class="21"/&gt;&lt;count citations="20" publications="29"/&gt;&lt;/info&gt;PAPERS2_INFO_END</vt:lpwstr>
  </property>
</Properties>
</file>